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0" w:name="_Toc171292761"/>
      <w:bookmarkStart w:id="1" w:name="_GoBack"/>
      <w:bookmarkEnd w:id="1"/>
      <w:r w:rsidRPr="004C0EB4">
        <w:rPr>
          <w:rFonts w:ascii="Times New Roman" w:hAnsi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  <w:bookmarkEnd w:id="0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2" w:name="_Toc171292762"/>
      <w:r w:rsidRPr="004C0EB4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  <w:bookmarkEnd w:id="2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3" w:name="_Toc171292763"/>
      <w:r w:rsidRPr="004C0EB4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  <w:bookmarkEnd w:id="3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4" w:name="_Toc171292764"/>
      <w:r w:rsidRPr="004C0EB4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  <w:bookmarkEnd w:id="4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EA278F" w:rsidRPr="00153D52">
        <w:trPr>
          <w:trHeight w:val="1507"/>
        </w:trPr>
        <w:tc>
          <w:tcPr>
            <w:tcW w:w="4788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EA278F" w:rsidRPr="004C0EB4" w:rsidRDefault="002307DB" w:rsidP="004C0EB4">
            <w:pPr>
              <w:spacing w:before="240" w:line="36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C0EB4">
              <w:rPr>
                <w:rFonts w:ascii="Times New Roman" w:hAnsi="Times New Roman"/>
                <w:lang w:val="ru-RU"/>
              </w:rPr>
              <w:t>Утвержден</w:t>
            </w:r>
            <w:proofErr w:type="gramEnd"/>
            <w:r w:rsidRPr="004C0EB4">
              <w:rPr>
                <w:rFonts w:ascii="Times New Roman" w:hAnsi="Times New Roman"/>
                <w:lang w:val="ru-RU"/>
              </w:rPr>
              <w:t xml:space="preserve"> на заседании кафедры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4C0EB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«Вычислительная техника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                 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4C0EB4">
              <w:rPr>
                <w:rFonts w:ascii="Times New Roman" w:hAnsi="Times New Roman"/>
                <w:lang w:val="ru-RU"/>
              </w:rPr>
              <w:t>"___" _______________ 20      г.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4C0EB4">
              <w:rPr>
                <w:rFonts w:ascii="Times New Roman" w:hAnsi="Times New Roman"/>
                <w:lang w:val="ru-RU"/>
              </w:rPr>
              <w:t>Заведующий кафедрой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 w:rsidRPr="004C0EB4">
              <w:rPr>
                <w:rFonts w:ascii="Times New Roman" w:hAnsi="Times New Roman"/>
                <w:lang w:val="ru-RU"/>
              </w:rPr>
              <w:t>М.А. Митрохин</w:t>
            </w:r>
          </w:p>
        </w:tc>
      </w:tr>
      <w:tr w:rsidR="00EA278F" w:rsidRPr="00153D52">
        <w:trPr>
          <w:trHeight w:val="1507"/>
        </w:trPr>
        <w:tc>
          <w:tcPr>
            <w:tcW w:w="4788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A278F" w:rsidRPr="004C0EB4" w:rsidRDefault="002307DB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C0EB4">
        <w:rPr>
          <w:rFonts w:ascii="Times New Roman" w:hAnsi="Times New Roman"/>
          <w:b/>
          <w:bCs/>
          <w:sz w:val="26"/>
          <w:szCs w:val="26"/>
          <w:lang w:val="ru-RU"/>
        </w:rPr>
        <w:t>ОТЧЕТ ПО УЧЕБНОЙ (ОЗНАКОМИТЕЛЬНОЙ) ПРАКТИКЕ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>(2023/2024 учебный год)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 </w:t>
      </w:r>
      <w:bookmarkStart w:id="5" w:name="_Toc171292765"/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Молев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Павел Олегович</w:t>
      </w:r>
      <w:bookmarkEnd w:id="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6" w:name="_Toc171292766"/>
      <w:r w:rsidRPr="004C0EB4">
        <w:rPr>
          <w:rFonts w:ascii="Times New Roman" w:hAnsi="Times New Roman"/>
          <w:sz w:val="26"/>
          <w:szCs w:val="26"/>
          <w:lang w:val="ru-RU"/>
        </w:rPr>
        <w:t xml:space="preserve">Направление подготов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09.03.01 «Информатика и вычислительная техника»</w:t>
      </w:r>
      <w:bookmarkEnd w:id="6"/>
    </w:p>
    <w:p w:rsidR="00EA278F" w:rsidRPr="004C0EB4" w:rsidRDefault="002307DB" w:rsidP="004C0E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 xml:space="preserve">Наименование профиля подготов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«Прикладной искусственный интеллект»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 xml:space="preserve">Форма обучения –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очная</w:t>
      </w:r>
      <w:r w:rsidRPr="004C0EB4">
        <w:rPr>
          <w:rFonts w:ascii="Times New Roman" w:hAnsi="Times New Roman"/>
          <w:sz w:val="26"/>
          <w:szCs w:val="26"/>
          <w:lang w:val="ru-RU"/>
        </w:rPr>
        <w:t xml:space="preserve">     Срок обучения в соответствии с ФГОС –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4C0EB4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4C0EB4">
        <w:rPr>
          <w:rFonts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4C0EB4">
        <w:rPr>
          <w:rFonts w:ascii="Times New Roman" w:hAnsi="Times New Roman"/>
          <w:sz w:val="26"/>
          <w:szCs w:val="26"/>
          <w:lang w:val="ru-RU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4C0EB4">
        <w:rPr>
          <w:rFonts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EA278F" w:rsidRPr="004C0EB4" w:rsidRDefault="002307DB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7" w:name="_Toc171292767"/>
      <w:r w:rsidRPr="004C0EB4">
        <w:rPr>
          <w:rFonts w:ascii="Times New Roman" w:hAnsi="Times New Roman"/>
          <w:sz w:val="26"/>
          <w:szCs w:val="26"/>
          <w:lang w:val="ru-RU"/>
        </w:rPr>
        <w:t>Период прохождения практики с 25.06.24 по 08.07.24</w:t>
      </w:r>
      <w:bookmarkEnd w:id="7"/>
    </w:p>
    <w:p w:rsidR="00EA278F" w:rsidRPr="004C0EB4" w:rsidRDefault="002307DB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8" w:name="_Toc171292768"/>
      <w:r w:rsidRPr="004C0EB4">
        <w:rPr>
          <w:rFonts w:ascii="Times New Roman" w:hAnsi="Times New Roman"/>
          <w:sz w:val="26"/>
          <w:szCs w:val="26"/>
          <w:lang w:val="ru-RU"/>
        </w:rPr>
        <w:t xml:space="preserve">Кафедра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«Вычислительная техника»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9" w:name="_Toc171292769"/>
      <w:r w:rsidRPr="004C0EB4">
        <w:rPr>
          <w:rFonts w:ascii="Times New Roman" w:hAnsi="Times New Roman"/>
          <w:sz w:val="26"/>
          <w:szCs w:val="26"/>
          <w:lang w:val="ru-RU"/>
        </w:rPr>
        <w:t>Заведующий кафедрой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д.т.н., профессор, Митрохин М.А.</w:t>
      </w:r>
      <w:bookmarkEnd w:id="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EA278F" w:rsidRDefault="002307DB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10" w:name="_Toc171292770"/>
      <w:r w:rsidRPr="004C0EB4">
        <w:rPr>
          <w:rFonts w:ascii="Times New Roman" w:hAnsi="Times New Roman"/>
          <w:sz w:val="26"/>
          <w:szCs w:val="26"/>
          <w:lang w:val="ru-RU"/>
        </w:rPr>
        <w:t xml:space="preserve">Руководитель практи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к.т.н., доцент, Карамышева Н.С.</w:t>
      </w:r>
      <w:bookmarkEnd w:id="10"/>
    </w:p>
    <w:p w:rsidR="00EA278F" w:rsidRDefault="002307DB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EA278F" w:rsidRDefault="00EA278F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</w:p>
    <w:p w:rsidR="00EA278F" w:rsidRDefault="00EA278F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2307DB" w:rsidP="004C0EB4">
      <w:pPr>
        <w:spacing w:line="36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11" w:name="_Toc171292771"/>
      <w:r w:rsidRPr="004C0EB4">
        <w:rPr>
          <w:rFonts w:ascii="Times New Roman" w:hAnsi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bookmarkEnd w:id="11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12" w:name="_Toc171292772"/>
      <w:r w:rsidRPr="004C0EB4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  <w:bookmarkEnd w:id="12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13" w:name="_Toc171292773"/>
      <w:r w:rsidRPr="004C0EB4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  <w:bookmarkEnd w:id="13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14" w:name="_Toc171292774"/>
      <w:r w:rsidRPr="004C0EB4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  <w:bookmarkEnd w:id="14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EA278F" w:rsidRPr="00153D52">
        <w:trPr>
          <w:trHeight w:val="1507"/>
        </w:trPr>
        <w:tc>
          <w:tcPr>
            <w:tcW w:w="4788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EA278F" w:rsidRPr="004C0EB4" w:rsidRDefault="002307DB" w:rsidP="004C0EB4">
            <w:pPr>
              <w:spacing w:before="240" w:line="36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C0EB4">
              <w:rPr>
                <w:rFonts w:ascii="Times New Roman" w:hAnsi="Times New Roman"/>
                <w:lang w:val="ru-RU"/>
              </w:rPr>
              <w:t>Утвержден</w:t>
            </w:r>
            <w:proofErr w:type="gramEnd"/>
            <w:r w:rsidRPr="004C0EB4">
              <w:rPr>
                <w:rFonts w:ascii="Times New Roman" w:hAnsi="Times New Roman"/>
                <w:lang w:val="ru-RU"/>
              </w:rPr>
              <w:t xml:space="preserve"> на заседании кафедры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4C0EB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«Вычислительная техника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                 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4C0EB4">
              <w:rPr>
                <w:rFonts w:ascii="Times New Roman" w:hAnsi="Times New Roman"/>
                <w:lang w:val="ru-RU"/>
              </w:rPr>
              <w:t>"___" _______________ 20      г.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4C0EB4">
              <w:rPr>
                <w:rFonts w:ascii="Times New Roman" w:hAnsi="Times New Roman"/>
                <w:lang w:val="ru-RU"/>
              </w:rPr>
              <w:t>Заведующий кафедрой</w:t>
            </w:r>
          </w:p>
          <w:p w:rsidR="00EA278F" w:rsidRPr="004C0EB4" w:rsidRDefault="002307DB" w:rsidP="004C0EB4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 w:rsidRPr="004C0EB4">
              <w:rPr>
                <w:rFonts w:ascii="Times New Roman" w:hAnsi="Times New Roman"/>
                <w:lang w:val="ru-RU"/>
              </w:rPr>
              <w:t>М.А. Митрохин</w:t>
            </w:r>
          </w:p>
        </w:tc>
      </w:tr>
      <w:tr w:rsidR="00EA278F" w:rsidRPr="00153D52">
        <w:trPr>
          <w:trHeight w:val="1507"/>
        </w:trPr>
        <w:tc>
          <w:tcPr>
            <w:tcW w:w="4788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EA278F" w:rsidRPr="004C0EB4" w:rsidRDefault="00EA278F" w:rsidP="004C0EB4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A278F" w:rsidRPr="004C0EB4" w:rsidRDefault="002307DB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C0EB4">
        <w:rPr>
          <w:rFonts w:ascii="Times New Roman" w:hAnsi="Times New Roman"/>
          <w:b/>
          <w:bCs/>
          <w:sz w:val="26"/>
          <w:szCs w:val="26"/>
          <w:lang w:val="ru-RU"/>
        </w:rPr>
        <w:t>ИНДИВИДУАЛЬНЫЙ ПЛАН ПРОХОЖДЕНИЯ УЧЕБНОЙ (ОЗНАКОМИТЕЛЬНОЙ) ПРАКТИКИ</w:t>
      </w:r>
    </w:p>
    <w:p w:rsidR="00EA278F" w:rsidRPr="004C0EB4" w:rsidRDefault="00EA278F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EA278F" w:rsidRPr="004C0EB4" w:rsidRDefault="002307DB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4C0EB4">
        <w:rPr>
          <w:rFonts w:ascii="Times New Roman" w:hAnsi="Times New Roman"/>
          <w:bCs/>
          <w:sz w:val="26"/>
          <w:szCs w:val="26"/>
          <w:lang w:val="ru-RU"/>
        </w:rPr>
        <w:t xml:space="preserve"> (</w:t>
      </w:r>
      <w:r w:rsidRPr="004C0EB4">
        <w:rPr>
          <w:rFonts w:ascii="Times New Roman" w:hAnsi="Times New Roman"/>
          <w:sz w:val="26"/>
          <w:szCs w:val="26"/>
          <w:lang w:val="ru-RU"/>
        </w:rPr>
        <w:t>2023/2024</w:t>
      </w:r>
      <w:r w:rsidRPr="004C0EB4">
        <w:rPr>
          <w:rFonts w:ascii="Times New Roman" w:hAnsi="Times New Roman"/>
          <w:bCs/>
          <w:sz w:val="26"/>
          <w:szCs w:val="26"/>
          <w:lang w:val="ru-RU"/>
        </w:rPr>
        <w:t xml:space="preserve"> учебный год)</w:t>
      </w:r>
    </w:p>
    <w:p w:rsidR="00EA278F" w:rsidRPr="004C0EB4" w:rsidRDefault="00EA278F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 </w:t>
      </w:r>
      <w:bookmarkStart w:id="15" w:name="_Toc171292775"/>
      <w:proofErr w:type="spellStart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Молев</w:t>
      </w:r>
      <w:proofErr w:type="spellEnd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Павел Олегович</w:t>
      </w:r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16" w:name="_Toc171292776"/>
      <w:r w:rsidRPr="004C0EB4">
        <w:rPr>
          <w:rFonts w:ascii="Times New Roman" w:hAnsi="Times New Roman"/>
          <w:sz w:val="26"/>
          <w:szCs w:val="26"/>
          <w:lang w:val="ru-RU"/>
        </w:rPr>
        <w:t>Направление подготовки  09.03.01 «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Информатика и вычислительная техника</w:t>
      </w:r>
      <w:r w:rsidRPr="004C0EB4">
        <w:rPr>
          <w:rFonts w:ascii="Times New Roman" w:hAnsi="Times New Roman"/>
          <w:sz w:val="26"/>
          <w:szCs w:val="26"/>
          <w:lang w:val="ru-RU"/>
        </w:rPr>
        <w:t>»</w:t>
      </w:r>
      <w:bookmarkEnd w:id="16"/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17" w:name="_Toc171292777"/>
      <w:r w:rsidRPr="004C0EB4">
        <w:rPr>
          <w:rFonts w:ascii="Times New Roman" w:hAnsi="Times New Roman"/>
          <w:sz w:val="26"/>
          <w:szCs w:val="26"/>
          <w:lang w:val="ru-RU"/>
        </w:rPr>
        <w:t>Наименование профиля подготовки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«Прикладной искусственный интеллект»</w:t>
      </w:r>
      <w:bookmarkEnd w:id="17"/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18" w:name="_Toc171292778"/>
      <w:r w:rsidRPr="004C0EB4">
        <w:rPr>
          <w:rFonts w:ascii="Times New Roman" w:hAnsi="Times New Roman"/>
          <w:sz w:val="26"/>
          <w:szCs w:val="26"/>
          <w:lang w:val="ru-RU"/>
        </w:rPr>
        <w:t xml:space="preserve">Форма обучения – очная     Срок обучения в соответствии с ФГОС –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  <w:bookmarkEnd w:id="18"/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19" w:name="_Toc171292779"/>
      <w:r w:rsidRPr="004C0EB4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C0EB4">
        <w:rPr>
          <w:rFonts w:ascii="Times New Roman" w:hAnsi="Times New Roman"/>
          <w:sz w:val="26"/>
          <w:szCs w:val="26"/>
          <w:lang w:val="ru-RU"/>
        </w:rPr>
        <w:t>семестр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2</w:t>
      </w:r>
      <w:bookmarkEnd w:id="19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EA278F" w:rsidRPr="004C0EB4" w:rsidRDefault="002307DB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20" w:name="_Toc171292780"/>
      <w:r w:rsidRPr="004C0EB4">
        <w:rPr>
          <w:rFonts w:ascii="Times New Roman" w:hAnsi="Times New Roman"/>
          <w:sz w:val="26"/>
          <w:szCs w:val="26"/>
          <w:lang w:val="ru-RU"/>
        </w:rPr>
        <w:t>Период прохождения практики с 25.06.24 по 08.07.24</w:t>
      </w:r>
      <w:bookmarkEnd w:id="20"/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21" w:name="_Toc171292781"/>
      <w:r w:rsidRPr="004C0EB4">
        <w:rPr>
          <w:rFonts w:ascii="Times New Roman" w:hAnsi="Times New Roman"/>
          <w:sz w:val="26"/>
          <w:szCs w:val="26"/>
          <w:lang w:val="ru-RU"/>
        </w:rPr>
        <w:t>Кафедра «Вычислительная техника»</w:t>
      </w:r>
      <w:bookmarkEnd w:id="21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22" w:name="_Toc171292782"/>
      <w:r w:rsidRPr="004C0EB4">
        <w:rPr>
          <w:rFonts w:ascii="Times New Roman" w:hAnsi="Times New Roman"/>
          <w:sz w:val="26"/>
          <w:szCs w:val="26"/>
          <w:lang w:val="ru-RU"/>
        </w:rPr>
        <w:t xml:space="preserve">Заведующий кафедрой д.т.н.,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профессор, Митрохин М.А.</w:t>
      </w:r>
      <w:bookmarkEnd w:id="22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EA278F" w:rsidRDefault="002307DB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23" w:name="_Toc171292783"/>
      <w:r w:rsidRPr="004C0EB4">
        <w:rPr>
          <w:rFonts w:ascii="Times New Roman" w:hAnsi="Times New Roman"/>
          <w:sz w:val="26"/>
          <w:szCs w:val="26"/>
          <w:lang w:val="ru-RU"/>
        </w:rPr>
        <w:t xml:space="preserve">Руководитель практи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к.т.н., доцент, Карамышева Н.С.</w:t>
      </w:r>
      <w:bookmarkEnd w:id="23"/>
    </w:p>
    <w:p w:rsidR="00EA278F" w:rsidRDefault="002307DB" w:rsidP="004C0EB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EA278F" w:rsidRPr="004C0EB4" w:rsidRDefault="00EA278F">
      <w:pPr>
        <w:rPr>
          <w:rFonts w:ascii="Times New Roman" w:eastAsia="Times New Roman" w:hAnsi="Times New Roman"/>
          <w:i/>
          <w:iCs/>
          <w:sz w:val="18"/>
          <w:szCs w:val="18"/>
          <w:lang w:val="ru-RU"/>
        </w:rPr>
        <w:sectPr w:rsidR="00EA278F" w:rsidRPr="004C0EB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EA278F" w:rsidRPr="00153D5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5.06.2024 -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5.06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024 –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1.07.24 –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3.07.24 – 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 –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5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5.07.24 – 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5.07.24 – </w:t>
            </w:r>
          </w:p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A278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2307D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8F" w:rsidRDefault="00EA278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EA278F" w:rsidRDefault="00EA278F">
      <w:pPr>
        <w:pStyle w:val="Normal1"/>
        <w:ind w:firstLine="0"/>
        <w:rPr>
          <w:i/>
          <w:iCs/>
          <w:sz w:val="18"/>
          <w:szCs w:val="18"/>
        </w:rPr>
      </w:pPr>
    </w:p>
    <w:p w:rsidR="00EA278F" w:rsidRDefault="00EA278F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EA278F" w:rsidRDefault="00EA278F">
      <w:pPr>
        <w:jc w:val="center"/>
        <w:rPr>
          <w:rFonts w:ascii="Times New Roman" w:hAnsi="Times New Roman"/>
          <w:sz w:val="24"/>
          <w:szCs w:val="24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24" w:name="_Toc171292784"/>
      <w:r w:rsidRPr="004C0EB4">
        <w:rPr>
          <w:rFonts w:ascii="Times New Roman" w:hAnsi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  <w:bookmarkEnd w:id="24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25" w:name="_Toc171292785"/>
      <w:r w:rsidRPr="004C0EB4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  <w:bookmarkEnd w:id="25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26" w:name="_Toc171292786"/>
      <w:r w:rsidRPr="004C0EB4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  <w:bookmarkEnd w:id="26"/>
    </w:p>
    <w:p w:rsidR="00EA278F" w:rsidRPr="004C0EB4" w:rsidRDefault="002307DB" w:rsidP="004C0EB4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27" w:name="_Toc171292787"/>
      <w:r w:rsidRPr="004C0EB4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  <w:bookmarkEnd w:id="27"/>
    </w:p>
    <w:p w:rsidR="00EA278F" w:rsidRPr="004C0EB4" w:rsidRDefault="00EA278F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EA278F" w:rsidRPr="004C0EB4" w:rsidRDefault="00EA278F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EA278F" w:rsidRPr="004C0EB4" w:rsidRDefault="002307DB" w:rsidP="004C0EB4">
      <w:pPr>
        <w:pStyle w:val="a5"/>
        <w:spacing w:line="360" w:lineRule="auto"/>
        <w:jc w:val="center"/>
        <w:rPr>
          <w:b/>
          <w:color w:val="000000"/>
          <w:lang w:val="ru-RU"/>
        </w:rPr>
      </w:pPr>
      <w:r w:rsidRPr="004C0EB4">
        <w:rPr>
          <w:b/>
          <w:color w:val="000000"/>
          <w:lang w:val="ru-RU"/>
        </w:rPr>
        <w:t>ОТЧЁТ</w:t>
      </w:r>
    </w:p>
    <w:p w:rsidR="00EA278F" w:rsidRPr="004C0EB4" w:rsidRDefault="002307DB" w:rsidP="004C0EB4">
      <w:pPr>
        <w:pStyle w:val="a5"/>
        <w:spacing w:line="360" w:lineRule="auto"/>
        <w:jc w:val="center"/>
        <w:rPr>
          <w:b/>
          <w:bCs/>
          <w:sz w:val="26"/>
          <w:szCs w:val="26"/>
          <w:lang w:val="ru-RU"/>
        </w:rPr>
      </w:pPr>
      <w:r w:rsidRPr="004C0EB4">
        <w:rPr>
          <w:b/>
          <w:bCs/>
          <w:sz w:val="26"/>
          <w:szCs w:val="26"/>
          <w:lang w:val="ru-RU"/>
        </w:rPr>
        <w:t>О</w:t>
      </w:r>
      <w:r w:rsidRPr="004C0EB4">
        <w:rPr>
          <w:rFonts w:cstheme="minorBidi"/>
          <w:b/>
          <w:bCs/>
          <w:sz w:val="26"/>
          <w:szCs w:val="26"/>
          <w:lang w:val="ru-RU"/>
        </w:rPr>
        <w:t xml:space="preserve"> ПРОХОЖДЕНИИ </w:t>
      </w:r>
      <w:r w:rsidRPr="004C0EB4">
        <w:rPr>
          <w:b/>
          <w:bCs/>
          <w:sz w:val="26"/>
          <w:szCs w:val="26"/>
          <w:lang w:val="ru-RU"/>
        </w:rPr>
        <w:t>УЧЕБНОЙ (ОЗНАКОМИТЕЛЬНОЙ) ПРАКТИКИ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 xml:space="preserve"> (2023/2024 учебный год)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</w:t>
      </w:r>
      <w:bookmarkStart w:id="28" w:name="_Toc171292788"/>
      <w:proofErr w:type="spellStart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Молев</w:t>
      </w:r>
      <w:proofErr w:type="spellEnd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 xml:space="preserve"> Павел Олегович</w:t>
      </w:r>
      <w:bookmarkEnd w:id="2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29" w:name="_Toc171292789"/>
      <w:r w:rsidRPr="004C0EB4">
        <w:rPr>
          <w:rFonts w:ascii="Times New Roman" w:hAnsi="Times New Roman"/>
          <w:sz w:val="26"/>
          <w:szCs w:val="26"/>
          <w:lang w:val="ru-RU"/>
        </w:rPr>
        <w:t xml:space="preserve">Направление подготов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09.03.01</w:t>
      </w:r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4C0EB4">
        <w:rPr>
          <w:rFonts w:ascii="Times New Roman" w:hAnsi="Times New Roman"/>
          <w:sz w:val="26"/>
          <w:szCs w:val="26"/>
          <w:lang w:val="ru-RU"/>
        </w:rPr>
        <w:t>«</w:t>
      </w:r>
      <w:r w:rsidRPr="004C0EB4">
        <w:rPr>
          <w:rFonts w:ascii="Times New Roman" w:hAnsi="Times New Roman"/>
          <w:sz w:val="24"/>
          <w:szCs w:val="24"/>
          <w:u w:val="single"/>
          <w:lang w:val="ru-RU"/>
        </w:rPr>
        <w:t>Информатика и вычислительная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4C0EB4">
        <w:rPr>
          <w:rFonts w:ascii="Times New Roman" w:hAnsi="Times New Roman"/>
          <w:sz w:val="24"/>
          <w:szCs w:val="24"/>
          <w:u w:val="single"/>
          <w:lang w:val="ru-RU"/>
        </w:rPr>
        <w:t>техника</w:t>
      </w:r>
      <w:r w:rsidRPr="004C0EB4">
        <w:rPr>
          <w:rFonts w:ascii="Times New Roman" w:hAnsi="Times New Roman"/>
          <w:sz w:val="26"/>
          <w:szCs w:val="26"/>
          <w:lang w:val="ru-RU"/>
        </w:rPr>
        <w:t>»</w:t>
      </w:r>
      <w:bookmarkEnd w:id="29"/>
    </w:p>
    <w:p w:rsidR="00EA278F" w:rsidRPr="004C0EB4" w:rsidRDefault="002307DB" w:rsidP="004C0EB4">
      <w:pPr>
        <w:tabs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0" w:name="_Toc171292790"/>
      <w:r w:rsidRPr="004C0EB4">
        <w:rPr>
          <w:rFonts w:ascii="Times New Roman" w:hAnsi="Times New Roman"/>
          <w:sz w:val="26"/>
          <w:szCs w:val="26"/>
          <w:lang w:val="ru-RU"/>
        </w:rPr>
        <w:t xml:space="preserve">Наименование профиля подготовки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«</w:t>
      </w:r>
      <w:r w:rsidRPr="004C0EB4">
        <w:rPr>
          <w:rFonts w:ascii="Times New Roman" w:hAnsi="Times New Roman"/>
          <w:sz w:val="24"/>
          <w:szCs w:val="24"/>
          <w:u w:val="single"/>
          <w:lang w:val="ru-RU"/>
        </w:rPr>
        <w:t>Прикладной искусственный интеллект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»</w:t>
      </w:r>
      <w:bookmarkEnd w:id="30"/>
    </w:p>
    <w:p w:rsidR="00EA278F" w:rsidRPr="004C0EB4" w:rsidRDefault="002307DB" w:rsidP="004C0EB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 xml:space="preserve">Форма обучения –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очная</w:t>
      </w:r>
      <w:r w:rsidRPr="004C0EB4">
        <w:rPr>
          <w:rFonts w:ascii="Times New Roman" w:hAnsi="Times New Roman"/>
          <w:sz w:val="26"/>
          <w:szCs w:val="26"/>
          <w:lang w:val="ru-RU"/>
        </w:rPr>
        <w:t xml:space="preserve">    Срок обучения в соответствии с ФГОС –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</w:p>
    <w:p w:rsidR="00EA278F" w:rsidRPr="004C0EB4" w:rsidRDefault="002307DB" w:rsidP="004C0E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4C0EB4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4C0EB4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4C0EB4">
        <w:rPr>
          <w:rFonts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4C0EB4">
        <w:rPr>
          <w:rFonts w:ascii="Times New Roman" w:hAnsi="Times New Roman"/>
          <w:sz w:val="26"/>
          <w:szCs w:val="26"/>
          <w:lang w:val="ru-RU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4C0EB4">
        <w:rPr>
          <w:rFonts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EA278F" w:rsidRPr="004C0EB4" w:rsidRDefault="002307DB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1" w:name="_Toc171292791"/>
      <w:r w:rsidRPr="004C0EB4">
        <w:rPr>
          <w:rFonts w:ascii="Times New Roman" w:hAnsi="Times New Roman"/>
          <w:sz w:val="26"/>
          <w:szCs w:val="26"/>
          <w:lang w:val="ru-RU"/>
        </w:rPr>
        <w:t>Период прохождения практики с 25.06.24 по 08.07.24</w:t>
      </w:r>
      <w:bookmarkEnd w:id="31"/>
    </w:p>
    <w:p w:rsidR="00EA278F" w:rsidRPr="004C0EB4" w:rsidRDefault="002307DB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bookmarkStart w:id="32" w:name="_Toc171292792"/>
      <w:proofErr w:type="spellStart"/>
      <w:r w:rsidRPr="004C0EB4">
        <w:rPr>
          <w:rFonts w:ascii="Times New Roman" w:hAnsi="Times New Roman"/>
          <w:sz w:val="26"/>
          <w:szCs w:val="26"/>
          <w:lang w:val="ru-RU"/>
        </w:rPr>
        <w:t>Кафедра</w:t>
      </w:r>
      <w:proofErr w:type="gramStart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«В</w:t>
      </w:r>
      <w:proofErr w:type="gramEnd"/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ычислительная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техника»</w:t>
      </w:r>
      <w:bookmarkEnd w:id="3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</w:t>
      </w:r>
    </w:p>
    <w:p w:rsidR="00EA278F" w:rsidRPr="004C0EB4" w:rsidRDefault="00EA278F" w:rsidP="004C0E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3" w:name="_Toc171292793"/>
      <w:proofErr w:type="spellStart"/>
      <w:r w:rsidRPr="004C0EB4">
        <w:rPr>
          <w:rFonts w:ascii="Times New Roman" w:hAnsi="Times New Roman"/>
          <w:sz w:val="26"/>
          <w:szCs w:val="26"/>
          <w:lang w:val="ru-RU"/>
        </w:rPr>
        <w:t>Молев</w:t>
      </w:r>
      <w:proofErr w:type="spellEnd"/>
      <w:r w:rsidRPr="004C0EB4">
        <w:rPr>
          <w:rFonts w:ascii="Times New Roman" w:hAnsi="Times New Roman"/>
          <w:sz w:val="26"/>
          <w:szCs w:val="26"/>
          <w:lang w:val="ru-RU"/>
        </w:rPr>
        <w:t xml:space="preserve"> П.О. выполнял практическое задание «Сортировка методом Шелла». Произвел тестирование, получил и проанализировал результаты, выявил закономерность увеличения работы программы.</w:t>
      </w:r>
      <w:bookmarkEnd w:id="33"/>
    </w:p>
    <w:p w:rsidR="00EA278F" w:rsidRPr="004C0EB4" w:rsidRDefault="00EA278F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4" w:name="_Toc171292794"/>
      <w:r w:rsidRPr="004C0EB4">
        <w:rPr>
          <w:rFonts w:ascii="Times New Roman" w:hAnsi="Times New Roman"/>
          <w:sz w:val="26"/>
          <w:szCs w:val="26"/>
          <w:lang w:val="ru-RU"/>
        </w:rPr>
        <w:t xml:space="preserve">Бакалавр       </w:t>
      </w:r>
      <w:proofErr w:type="spellStart"/>
      <w:r w:rsidRPr="004C0EB4">
        <w:rPr>
          <w:rFonts w:ascii="Times New Roman" w:hAnsi="Times New Roman"/>
          <w:sz w:val="26"/>
          <w:szCs w:val="26"/>
          <w:lang w:val="ru-RU"/>
        </w:rPr>
        <w:t>Молев</w:t>
      </w:r>
      <w:proofErr w:type="spellEnd"/>
      <w:r w:rsidRPr="004C0EB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C0EB4">
        <w:rPr>
          <w:rFonts w:ascii="Times New Roman" w:hAnsi="Times New Roman"/>
          <w:sz w:val="26"/>
          <w:szCs w:val="26"/>
          <w:lang w:val="ru-RU"/>
        </w:rPr>
        <w:t>П.О.     _________     "___" _________  2024 г.</w:t>
      </w:r>
      <w:bookmarkEnd w:id="34"/>
      <w:r w:rsidRPr="004C0EB4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EA278F" w:rsidRPr="004C0EB4" w:rsidRDefault="00EA278F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5" w:name="_Toc171292795"/>
      <w:r w:rsidRPr="004C0EB4">
        <w:rPr>
          <w:rFonts w:ascii="Times New Roman" w:hAnsi="Times New Roman"/>
          <w:sz w:val="26"/>
          <w:szCs w:val="26"/>
          <w:lang w:val="ru-RU"/>
        </w:rPr>
        <w:t xml:space="preserve">Руководитель   </w:t>
      </w:r>
      <w:r w:rsidRPr="004C0EB4">
        <w:rPr>
          <w:rFonts w:ascii="Times New Roman" w:hAnsi="Times New Roman"/>
          <w:sz w:val="26"/>
          <w:szCs w:val="26"/>
          <w:u w:val="single"/>
          <w:lang w:val="ru-RU"/>
        </w:rPr>
        <w:t>Карамышева Н.С.</w:t>
      </w:r>
      <w:r w:rsidRPr="004C0EB4">
        <w:rPr>
          <w:rFonts w:ascii="Times New Roman" w:hAnsi="Times New Roman"/>
          <w:sz w:val="26"/>
          <w:szCs w:val="26"/>
          <w:lang w:val="ru-RU"/>
        </w:rPr>
        <w:t xml:space="preserve"> _________"___" _________ 2024 г.</w:t>
      </w:r>
      <w:bookmarkEnd w:id="35"/>
      <w:r w:rsidRPr="004C0EB4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EA278F" w:rsidRPr="004C0EB4" w:rsidRDefault="002307DB" w:rsidP="004C0EB4">
      <w:pPr>
        <w:tabs>
          <w:tab w:val="left" w:pos="5954"/>
          <w:tab w:val="left" w:pos="9356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36" w:name="_Toc171292796"/>
      <w:r w:rsidRPr="004C0EB4">
        <w:rPr>
          <w:rFonts w:ascii="Times New Roman" w:hAnsi="Times New Roman"/>
          <w:sz w:val="26"/>
          <w:szCs w:val="26"/>
          <w:lang w:val="ru-RU"/>
        </w:rPr>
        <w:t>практики</w:t>
      </w:r>
      <w:bookmarkEnd w:id="36"/>
      <w:r w:rsidRPr="004C0EB4">
        <w:rPr>
          <w:rFonts w:ascii="Times New Roman" w:hAnsi="Times New Roman"/>
          <w:sz w:val="26"/>
          <w:szCs w:val="26"/>
          <w:lang w:val="ru-RU"/>
        </w:rPr>
        <w:t xml:space="preserve">   </w:t>
      </w:r>
    </w:p>
    <w:p w:rsidR="00EA278F" w:rsidRPr="004C0EB4" w:rsidRDefault="00EA278F">
      <w:pPr>
        <w:tabs>
          <w:tab w:val="left" w:pos="5954"/>
          <w:tab w:val="left" w:pos="9356"/>
        </w:tabs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EA278F" w:rsidRDefault="00EA278F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  <w:sectPr w:rsidR="00EA27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US" w:eastAsia="zh-CN"/>
        </w:rPr>
        <w:id w:val="-1005966157"/>
        <w:docPartObj>
          <w:docPartGallery w:val="Table of Contents"/>
          <w:docPartUnique/>
        </w:docPartObj>
      </w:sdtPr>
      <w:sdtEndPr/>
      <w:sdtContent>
        <w:p w:rsidR="00425FD3" w:rsidRPr="00425FD3" w:rsidRDefault="00425FD3" w:rsidP="00425FD3">
          <w:pPr>
            <w:pStyle w:val="ab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425FD3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425FD3" w:rsidRPr="00425FD3" w:rsidRDefault="00425FD3" w:rsidP="00425FD3">
          <w:pPr>
            <w:pStyle w:val="11"/>
            <w:tabs>
              <w:tab w:val="right" w:leader="dot" w:pos="8296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25FD3" w:rsidRPr="00425FD3" w:rsidRDefault="008B3CA6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797" w:history="1"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797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798" w:history="1">
            <w:r w:rsidR="00425FD3" w:rsidRPr="00425FD3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</w:t>
            </w:r>
            <w:r w:rsidR="00425FD3" w:rsidRPr="00425FD3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оцесс тестирования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798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799" w:history="1">
            <w:r w:rsidR="00425FD3" w:rsidRPr="00425FD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</w:t>
            </w:r>
            <w:r w:rsidR="00425FD3" w:rsidRPr="00425F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FD3" w:rsidRPr="00425FD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Тестирование на разных наборах данных.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799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800" w:history="1"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25FD3" w:rsidRPr="00425F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800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801" w:history="1">
            <w:r w:rsidR="00425FD3" w:rsidRPr="00425FD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801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802" w:history="1">
            <w:r w:rsidR="00425FD3" w:rsidRPr="00425FD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 Листинг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802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Pr="00425FD3" w:rsidRDefault="008B3CA6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1292838" w:history="1">
            <w:r w:rsidR="00425FD3" w:rsidRPr="00425FD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425FD3" w:rsidRPr="00425F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92838 \h </w:instrTex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25FD3" w:rsidRPr="00425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FD3" w:rsidRDefault="00425FD3">
          <w:r>
            <w:rPr>
              <w:b/>
              <w:bCs/>
            </w:rPr>
            <w:fldChar w:fldCharType="end"/>
          </w:r>
        </w:p>
      </w:sdtContent>
    </w:sdt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EA278F" w:rsidRPr="004C0EB4" w:rsidRDefault="00EA278F">
      <w:pPr>
        <w:pStyle w:val="a5"/>
        <w:spacing w:line="360" w:lineRule="auto"/>
        <w:rPr>
          <w:sz w:val="28"/>
          <w:szCs w:val="28"/>
          <w:lang w:val="ru-RU"/>
        </w:rPr>
        <w:sectPr w:rsidR="00EA278F" w:rsidRPr="004C0EB4"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EA278F" w:rsidRPr="004C0EB4" w:rsidRDefault="002307DB" w:rsidP="00153D52">
      <w:pPr>
        <w:pStyle w:val="a5"/>
        <w:spacing w:line="360" w:lineRule="auto"/>
        <w:ind w:firstLine="708"/>
        <w:jc w:val="center"/>
        <w:outlineLvl w:val="0"/>
        <w:rPr>
          <w:sz w:val="28"/>
          <w:szCs w:val="28"/>
          <w:lang w:val="ru-RU"/>
        </w:rPr>
      </w:pPr>
      <w:bookmarkStart w:id="37" w:name="_Toc171292797"/>
      <w:r w:rsidRPr="004C0EB4">
        <w:rPr>
          <w:b/>
          <w:sz w:val="28"/>
          <w:szCs w:val="28"/>
          <w:lang w:val="ru-RU"/>
        </w:rPr>
        <w:lastRenderedPageBreak/>
        <w:t>Введение</w:t>
      </w:r>
      <w:bookmarkEnd w:id="37"/>
    </w:p>
    <w:p w:rsidR="00EA278F" w:rsidRPr="004C0EB4" w:rsidRDefault="002307DB">
      <w:pPr>
        <w:pStyle w:val="a5"/>
        <w:spacing w:line="360" w:lineRule="auto"/>
        <w:jc w:val="both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 xml:space="preserve">           </w:t>
      </w:r>
      <w:proofErr w:type="gramStart"/>
      <w:r>
        <w:rPr>
          <w:sz w:val="28"/>
          <w:szCs w:val="28"/>
        </w:rPr>
        <w:t>Microsoft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4C0EB4">
        <w:rPr>
          <w:sz w:val="28"/>
          <w:szCs w:val="28"/>
          <w:lang w:val="ru-RU"/>
        </w:rPr>
        <w:t xml:space="preserve"> представляет собой мощную программную среду для разработки приложений под операционную систему </w:t>
      </w:r>
      <w:r>
        <w:rPr>
          <w:sz w:val="28"/>
          <w:szCs w:val="28"/>
        </w:rPr>
        <w:t>Windows</w:t>
      </w:r>
      <w:r w:rsidRPr="004C0EB4">
        <w:rPr>
          <w:sz w:val="28"/>
          <w:szCs w:val="28"/>
          <w:lang w:val="ru-RU"/>
        </w:rPr>
        <w:t>.</w:t>
      </w:r>
      <w:proofErr w:type="gramEnd"/>
      <w:r w:rsidRPr="004C0EB4">
        <w:rPr>
          <w:sz w:val="28"/>
          <w:szCs w:val="28"/>
          <w:lang w:val="ru-RU"/>
        </w:rPr>
        <w:t xml:space="preserve"> Она включает в себя редактор кода с поддержкой </w:t>
      </w:r>
      <w:r>
        <w:rPr>
          <w:sz w:val="28"/>
          <w:szCs w:val="28"/>
        </w:rPr>
        <w:t>IntelliSense</w:t>
      </w:r>
      <w:r w:rsidRPr="004C0EB4">
        <w:rPr>
          <w:sz w:val="28"/>
          <w:szCs w:val="28"/>
          <w:lang w:val="ru-RU"/>
        </w:rPr>
        <w:t xml:space="preserve"> для удобства написания кода и базового </w:t>
      </w:r>
      <w:proofErr w:type="spellStart"/>
      <w:r w:rsidRPr="004C0EB4">
        <w:rPr>
          <w:sz w:val="28"/>
          <w:szCs w:val="28"/>
          <w:lang w:val="ru-RU"/>
        </w:rPr>
        <w:t>рефакторинга</w:t>
      </w:r>
      <w:proofErr w:type="spellEnd"/>
      <w:r w:rsidRPr="004C0EB4">
        <w:rPr>
          <w:sz w:val="28"/>
          <w:szCs w:val="28"/>
          <w:lang w:val="ru-RU"/>
        </w:rPr>
        <w:t>, отладчик для исправления ошибок, редактор форм для создания пользовательских интерфейсов, веб-редактор, дизайнер классов и инструменты для работы с базами данных.</w:t>
      </w:r>
    </w:p>
    <w:p w:rsidR="00EA278F" w:rsidRPr="004C0EB4" w:rsidRDefault="002307DB">
      <w:pPr>
        <w:pStyle w:val="a5"/>
        <w:spacing w:line="360" w:lineRule="auto"/>
        <w:jc w:val="both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 xml:space="preserve">           </w:t>
      </w:r>
      <w:proofErr w:type="gramStart"/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4C0EB4">
        <w:rPr>
          <w:sz w:val="28"/>
          <w:szCs w:val="28"/>
          <w:lang w:val="ru-RU"/>
        </w:rPr>
        <w:t xml:space="preserve"> также предоставляет возможность расширения функциональности через сторонние плагины, которые добавляют поддержку систем контроля версий, новые инструменты для разработки на специализированных языках программирования и другие аспекты разработки ПО.</w:t>
      </w:r>
      <w:proofErr w:type="gramEnd"/>
    </w:p>
    <w:p w:rsidR="00EA278F" w:rsidRPr="004C0EB4" w:rsidRDefault="002307DB">
      <w:pPr>
        <w:pStyle w:val="a5"/>
        <w:spacing w:line="360" w:lineRule="auto"/>
        <w:jc w:val="both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 xml:space="preserve">           Основные компоненты включают </w:t>
      </w:r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asic</w:t>
      </w:r>
      <w:r w:rsidRPr="004C0EB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4C0EB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4C0EB4">
        <w:rPr>
          <w:sz w:val="28"/>
          <w:szCs w:val="28"/>
          <w:lang w:val="ru-RU"/>
        </w:rPr>
        <w:t xml:space="preserve">++, </w:t>
      </w:r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4C0EB4">
        <w:rPr>
          <w:sz w:val="28"/>
          <w:szCs w:val="28"/>
          <w:lang w:val="ru-RU"/>
        </w:rPr>
        <w:t xml:space="preserve">#, </w:t>
      </w:r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 w:rsidRPr="004C0EB4">
        <w:rPr>
          <w:sz w:val="28"/>
          <w:szCs w:val="28"/>
          <w:lang w:val="ru-RU"/>
        </w:rPr>
        <w:t xml:space="preserve">#, обеспечивая разработку на различных языках семейства </w:t>
      </w:r>
      <w:r>
        <w:rPr>
          <w:sz w:val="28"/>
          <w:szCs w:val="28"/>
        </w:rPr>
        <w:t>Microsoft</w:t>
      </w:r>
      <w:r w:rsidRPr="004C0EB4"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</w:rPr>
        <w:t>Visual</w:t>
      </w:r>
      <w:r w:rsidRPr="004C0E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4C0EB4">
        <w:rPr>
          <w:sz w:val="28"/>
          <w:szCs w:val="28"/>
          <w:lang w:val="ru-RU"/>
        </w:rPr>
        <w:t xml:space="preserve"> предоставляет высокоуровневые функциональные возможности, включая встроенный веб-сервер, поддержку множества языков, интуитивный стиль кодирования, ускоренную разработку и эффективные инструменты отладки.</w:t>
      </w:r>
      <w:proofErr w:type="gramEnd"/>
    </w:p>
    <w:p w:rsidR="00EA278F" w:rsidRPr="004C0EB4" w:rsidRDefault="002307DB">
      <w:pPr>
        <w:pStyle w:val="a5"/>
        <w:spacing w:line="360" w:lineRule="auto"/>
        <w:rPr>
          <w:b/>
          <w:sz w:val="28"/>
          <w:szCs w:val="28"/>
          <w:lang w:val="ru-RU"/>
        </w:rPr>
      </w:pPr>
      <w:r w:rsidRPr="004C0EB4">
        <w:rPr>
          <w:b/>
          <w:sz w:val="28"/>
          <w:szCs w:val="28"/>
          <w:lang w:val="ru-RU"/>
        </w:rPr>
        <w:t xml:space="preserve">    </w:t>
      </w:r>
    </w:p>
    <w:p w:rsidR="00EA278F" w:rsidRPr="004C0EB4" w:rsidRDefault="00EA278F">
      <w:pPr>
        <w:pStyle w:val="a5"/>
        <w:spacing w:line="360" w:lineRule="auto"/>
        <w:rPr>
          <w:b/>
          <w:sz w:val="28"/>
          <w:szCs w:val="28"/>
          <w:lang w:val="ru-RU"/>
        </w:rPr>
      </w:pPr>
    </w:p>
    <w:p w:rsidR="00EA278F" w:rsidRPr="004C0EB4" w:rsidRDefault="00EA278F">
      <w:pPr>
        <w:pStyle w:val="a5"/>
        <w:spacing w:line="360" w:lineRule="auto"/>
        <w:rPr>
          <w:b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2307DB" w:rsidP="00153D52">
      <w:pPr>
        <w:pStyle w:val="1"/>
        <w:numPr>
          <w:ilvl w:val="0"/>
          <w:numId w:val="2"/>
        </w:numPr>
        <w:rPr>
          <w:rFonts w:ascii="Times New Roman" w:hAnsi="Times New Roman" w:cs="Times New Roman"/>
          <w:bCs w:val="0"/>
          <w:color w:val="0D0D0D" w:themeColor="text1" w:themeTint="F2"/>
          <w:lang w:val="ru-RU"/>
        </w:rPr>
      </w:pPr>
      <w:bookmarkStart w:id="38" w:name="_Toc171292798"/>
      <w:r w:rsidRPr="00153D52">
        <w:rPr>
          <w:rFonts w:ascii="Times New Roman" w:hAnsi="Times New Roman" w:cs="Times New Roman"/>
          <w:color w:val="0D0D0D" w:themeColor="text1" w:themeTint="F2"/>
          <w:lang w:val="ru-RU"/>
        </w:rPr>
        <w:lastRenderedPageBreak/>
        <w:t>Процесс тестирования</w:t>
      </w:r>
      <w:bookmarkEnd w:id="38"/>
    </w:p>
    <w:p w:rsidR="00EA278F" w:rsidRPr="004C0EB4" w:rsidRDefault="002307DB">
      <w:pPr>
        <w:pStyle w:val="a5"/>
        <w:spacing w:line="360" w:lineRule="auto"/>
        <w:ind w:firstLine="708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>В ходе моего исследования я проводил серию тестов, чтобы изучить время, необходимое для сортировки различных массивов данных. Каждый раз я запускал программу с новыми параметрами, начиная с небольшого массива из 100 чисел и постепенно увеличивая его размер до 100 000 чисел. Это позволило мне наблюдать, как меняется время выполнения сортировки по мере роста размера данных.</w:t>
      </w:r>
    </w:p>
    <w:p w:rsidR="00EA278F" w:rsidRPr="004C0EB4" w:rsidRDefault="002307DB">
      <w:pPr>
        <w:pStyle w:val="a5"/>
        <w:spacing w:line="360" w:lineRule="auto"/>
        <w:ind w:firstLine="708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>Записывая результаты тестов в таблицу, я фиксировал время, затраченное на сортировку каждого массива. Важно отметить, что с увеличением размера массива время сортировки также увеличивалось. Этот процесс позволил мне собрать достаточно данных для анализа.</w:t>
      </w:r>
    </w:p>
    <w:p w:rsidR="00EA278F" w:rsidRPr="004C0EB4" w:rsidRDefault="002307DB">
      <w:pPr>
        <w:pStyle w:val="a5"/>
        <w:spacing w:line="360" w:lineRule="auto"/>
        <w:ind w:firstLine="708"/>
        <w:rPr>
          <w:sz w:val="28"/>
          <w:szCs w:val="28"/>
          <w:lang w:val="ru-RU"/>
        </w:rPr>
      </w:pPr>
      <w:r w:rsidRPr="004C0EB4">
        <w:rPr>
          <w:sz w:val="28"/>
          <w:szCs w:val="28"/>
          <w:lang w:val="ru-RU"/>
        </w:rPr>
        <w:t>После завершения экспериментов я визуализировал полученные результаты, построив график, который наглядно демонстрирует, как изменяется время выполнения сортировки в зависимости от размера массива. Такой подход не только помог мне понять поведение алгоритма сортировки на различных объемах данных, но и предоставил ценные данные для дальнейших исследований и оптимизации программного обеспечения.</w:t>
      </w:r>
    </w:p>
    <w:p w:rsidR="00EA278F" w:rsidRDefault="00EA27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25FD3" w:rsidRDefault="00EA27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53D52" w:rsidRPr="00425FD3" w:rsidRDefault="00153D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2307DB" w:rsidP="00153D52">
      <w:pPr>
        <w:pStyle w:val="a9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9" w:name="_Toc171292799"/>
      <w:r w:rsidRPr="00153D5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на разных наборах данных.</w:t>
      </w:r>
      <w:bookmarkEnd w:id="39"/>
    </w:p>
    <w:p w:rsidR="00EA278F" w:rsidRDefault="00EA27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278F" w:rsidRDefault="002307DB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овый набор данных представлен в таблице 1. Результаты тестирования приведены в Приложен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рисунках А.1 - А.12.</w:t>
      </w:r>
    </w:p>
    <w:p w:rsidR="00EA278F" w:rsidRDefault="00EA278F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EA278F" w:rsidRDefault="002307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1 – Тестовый набор данных</w:t>
      </w: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7418" w:type="dxa"/>
        <w:tblLook w:val="04A0" w:firstRow="1" w:lastRow="0" w:firstColumn="1" w:lastColumn="0" w:noHBand="0" w:noVBand="1"/>
      </w:tblPr>
      <w:tblGrid>
        <w:gridCol w:w="1052"/>
        <w:gridCol w:w="2266"/>
        <w:gridCol w:w="4100"/>
      </w:tblGrid>
      <w:tr w:rsidR="00EA278F" w:rsidRPr="00153D52">
        <w:trPr>
          <w:trHeight w:val="794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ze</w:t>
            </w:r>
          </w:p>
        </w:tc>
        <w:tc>
          <w:tcPr>
            <w:tcW w:w="4100" w:type="dxa"/>
          </w:tcPr>
          <w:p w:rsidR="00EA278F" w:rsidRPr="004C0EB4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выполнения сортировки в секундах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3401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8574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20383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42771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0834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44273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72764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2332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6772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81651</w:t>
            </w:r>
          </w:p>
        </w:tc>
      </w:tr>
      <w:tr w:rsidR="00EA278F">
        <w:trPr>
          <w:trHeight w:val="401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58291</w:t>
            </w:r>
          </w:p>
        </w:tc>
      </w:tr>
      <w:tr w:rsidR="00EA278F">
        <w:trPr>
          <w:trHeight w:val="409"/>
        </w:trPr>
        <w:tc>
          <w:tcPr>
            <w:tcW w:w="1052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6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4100" w:type="dxa"/>
          </w:tcPr>
          <w:p w:rsidR="00EA278F" w:rsidRDefault="00230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04902</w:t>
            </w:r>
          </w:p>
        </w:tc>
      </w:tr>
    </w:tbl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A278F" w:rsidRDefault="00EA278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A278F" w:rsidRDefault="00EA278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A278F" w:rsidRDefault="00EA278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771D8B3" wp14:editId="3592F331">
            <wp:extent cx="5452745" cy="4390390"/>
            <wp:effectExtent l="4445" t="4445" r="1016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278F" w:rsidRPr="00153D52" w:rsidRDefault="002307D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53D52">
        <w:rPr>
          <w:rFonts w:ascii="Times New Roman" w:hAnsi="Times New Roman"/>
          <w:sz w:val="28"/>
          <w:szCs w:val="28"/>
          <w:lang w:val="ru-RU" w:eastAsia="ru-RU"/>
        </w:rPr>
        <w:t>Рисунок 1 - результаты тестирования</w:t>
      </w: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EA278F" w:rsidRPr="00153D52" w:rsidRDefault="00EA27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278F" w:rsidRDefault="00EA278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278F" w:rsidRPr="00153D52" w:rsidRDefault="00EA27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9A2E20" w:rsidRDefault="00153D52" w:rsidP="00153D52">
      <w:pPr>
        <w:pStyle w:val="a5"/>
        <w:numPr>
          <w:ilvl w:val="0"/>
          <w:numId w:val="2"/>
        </w:numPr>
        <w:spacing w:line="360" w:lineRule="auto"/>
        <w:jc w:val="both"/>
        <w:outlineLvl w:val="0"/>
        <w:rPr>
          <w:b/>
          <w:sz w:val="28"/>
          <w:szCs w:val="28"/>
        </w:rPr>
      </w:pPr>
      <w:bookmarkStart w:id="40" w:name="_Toc171290707"/>
      <w:bookmarkStart w:id="41" w:name="_Toc171292800"/>
      <w:proofErr w:type="spellStart"/>
      <w:r w:rsidRPr="009A2E20">
        <w:rPr>
          <w:b/>
          <w:sz w:val="28"/>
          <w:szCs w:val="28"/>
        </w:rPr>
        <w:lastRenderedPageBreak/>
        <w:t>Совместная</w:t>
      </w:r>
      <w:proofErr w:type="spellEnd"/>
      <w:r w:rsidRPr="009A2E20">
        <w:rPr>
          <w:b/>
          <w:sz w:val="28"/>
          <w:szCs w:val="28"/>
        </w:rPr>
        <w:t xml:space="preserve"> </w:t>
      </w:r>
      <w:proofErr w:type="spellStart"/>
      <w:r w:rsidRPr="009A2E20">
        <w:rPr>
          <w:b/>
          <w:sz w:val="28"/>
          <w:szCs w:val="28"/>
        </w:rPr>
        <w:t>работа</w:t>
      </w:r>
      <w:bookmarkEnd w:id="40"/>
      <w:bookmarkEnd w:id="41"/>
      <w:proofErr w:type="spellEnd"/>
    </w:p>
    <w:p w:rsidR="00153D52" w:rsidRPr="00153D52" w:rsidRDefault="00153D52" w:rsidP="00153D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         Во время работы над данной практикой, нашей бригадой осуществлялась совместная работа в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153D52" w:rsidRPr="00153D52" w:rsidRDefault="00153D52" w:rsidP="00153D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         Данная программа была написана Прохоровым Д.С и владельцем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я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Панькиным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Р.А.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Молев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П.</w:t>
      </w:r>
      <w:proofErr w:type="gram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О провёл</w:t>
      </w:r>
      <w:proofErr w:type="gram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тестирование данной программы</w:t>
      </w:r>
    </w:p>
    <w:p w:rsidR="00153D52" w:rsidRPr="00153D52" w:rsidRDefault="00153D52" w:rsidP="00153D52">
      <w:pPr>
        <w:spacing w:line="360" w:lineRule="auto"/>
        <w:jc w:val="both"/>
        <w:rPr>
          <w:lang w:val="ru-RU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         После написания алгоритма сортировки  программы Прохоровым Д.С, она была выгружена на удаленный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.Сделал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комит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, и выгрузил обновленный код программы на удаленный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153D52" w:rsidRPr="00153D52" w:rsidRDefault="00153D52" w:rsidP="00153D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         После этого, второй участник –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Панькин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Р.А. загрузил данную программу себе на компьютер, с помощью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clone</w:t>
      </w: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hyperlink r:id="rId12" w:history="1"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https</w:t>
        </w:r>
        <w:r w:rsidRPr="00153D52">
          <w:rPr>
            <w:rStyle w:val="aa"/>
            <w:rFonts w:ascii="Times New Roman" w:eastAsia="Calibri" w:hAnsi="Times New Roman" w:cs="Times New Roman"/>
            <w:sz w:val="28"/>
            <w:szCs w:val="28"/>
            <w:lang w:val="ru-RU" w:bidi="he-IL"/>
          </w:rPr>
          <w:t>://</w:t>
        </w:r>
        <w:proofErr w:type="spellStart"/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github</w:t>
        </w:r>
        <w:proofErr w:type="spellEnd"/>
        <w:r w:rsidRPr="00153D52">
          <w:rPr>
            <w:rStyle w:val="aa"/>
            <w:rFonts w:ascii="Times New Roman" w:eastAsia="Calibri" w:hAnsi="Times New Roman" w:cs="Times New Roman"/>
            <w:sz w:val="28"/>
            <w:szCs w:val="28"/>
            <w:lang w:val="ru-RU" w:bidi="he-IL"/>
          </w:rPr>
          <w:t>.</w:t>
        </w:r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com</w:t>
        </w:r>
        <w:r w:rsidRPr="00153D52">
          <w:rPr>
            <w:rStyle w:val="aa"/>
            <w:rFonts w:ascii="Times New Roman" w:eastAsia="Calibri" w:hAnsi="Times New Roman" w:cs="Times New Roman"/>
            <w:sz w:val="28"/>
            <w:szCs w:val="28"/>
            <w:lang w:val="ru-RU" w:bidi="he-IL"/>
          </w:rPr>
          <w:t>/</w:t>
        </w:r>
        <w:proofErr w:type="spellStart"/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Eliksirowich</w:t>
        </w:r>
        <w:proofErr w:type="spellEnd"/>
        <w:r w:rsidRPr="00153D52">
          <w:rPr>
            <w:rStyle w:val="aa"/>
            <w:rFonts w:ascii="Times New Roman" w:eastAsia="Calibri" w:hAnsi="Times New Roman" w:cs="Times New Roman"/>
            <w:sz w:val="28"/>
            <w:szCs w:val="28"/>
            <w:lang w:val="ru-RU" w:bidi="he-IL"/>
          </w:rPr>
          <w:t>/</w:t>
        </w:r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practice</w:t>
        </w:r>
        <w:r w:rsidRPr="00153D52">
          <w:rPr>
            <w:rStyle w:val="aa"/>
            <w:rFonts w:ascii="Times New Roman" w:eastAsia="Calibri" w:hAnsi="Times New Roman" w:cs="Times New Roman"/>
            <w:sz w:val="28"/>
            <w:szCs w:val="28"/>
            <w:lang w:val="ru-RU" w:bidi="he-IL"/>
          </w:rPr>
          <w:t>1.</w:t>
        </w:r>
        <w:proofErr w:type="spellStart"/>
        <w:r w:rsidRPr="00E12172">
          <w:rPr>
            <w:rStyle w:val="aa"/>
            <w:rFonts w:ascii="Times New Roman" w:eastAsia="Calibri" w:hAnsi="Times New Roman" w:cs="Times New Roman"/>
            <w:sz w:val="28"/>
            <w:szCs w:val="28"/>
            <w:lang w:bidi="he-IL"/>
          </w:rPr>
          <w:t>git</w:t>
        </w:r>
        <w:proofErr w:type="spellEnd"/>
      </w:hyperlink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, и добавил в нее алгоритм, считающий время работы программы в секундах</w:t>
      </w:r>
      <w:proofErr w:type="gram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,</w:t>
      </w:r>
      <w:proofErr w:type="gram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графический интерфейс и работу с файлами. Сделал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комит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, и выгрузил обновленный код программы на удаленный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153D52" w:rsidRPr="00153D52" w:rsidRDefault="00153D52" w:rsidP="00153D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          Далее, третий участник –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Молев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П.</w:t>
      </w:r>
      <w:proofErr w:type="gram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О загрузил</w:t>
      </w:r>
      <w:proofErr w:type="gram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программу себе на компьютер, с помощью 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clone</w:t>
      </w: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и провёл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ировку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на наличие  ошибок в программе.</w:t>
      </w:r>
    </w:p>
    <w:p w:rsidR="00153D52" w:rsidRPr="00153D52" w:rsidRDefault="00153D52" w:rsidP="00153D5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Ссылка на </w:t>
      </w:r>
      <w:proofErr w:type="spellStart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:</w:t>
      </w:r>
      <w:r w:rsidRPr="00153D52">
        <w:rPr>
          <w:lang w:val="ru-RU"/>
        </w:rPr>
        <w:t xml:space="preserve">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https</w:t>
      </w: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://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com</w:t>
      </w: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/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Eliksirowich</w:t>
      </w:r>
      <w:proofErr w:type="spellEnd"/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/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practice</w:t>
      </w:r>
      <w:r w:rsidRPr="00153D52">
        <w:rPr>
          <w:rFonts w:ascii="Times New Roman" w:eastAsia="Calibri" w:hAnsi="Times New Roman" w:cs="Times New Roman"/>
          <w:sz w:val="28"/>
          <w:szCs w:val="28"/>
          <w:lang w:val="ru-RU" w:bidi="he-IL"/>
        </w:rPr>
        <w:t>1.</w:t>
      </w:r>
      <w:proofErr w:type="spellStart"/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git</w:t>
      </w:r>
      <w:proofErr w:type="spellEnd"/>
    </w:p>
    <w:p w:rsidR="00EA278F" w:rsidRPr="00153D52" w:rsidRDefault="00EA278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425FD3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425FD3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3D52" w:rsidRPr="00153D52" w:rsidRDefault="00153D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278F" w:rsidRPr="00153D52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53D52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:rsidR="00EA278F" w:rsidRPr="00153D52" w:rsidRDefault="002307DB" w:rsidP="00153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0EB4">
        <w:rPr>
          <w:rFonts w:ascii="Times New Roman" w:hAnsi="Times New Roman"/>
          <w:sz w:val="28"/>
          <w:szCs w:val="28"/>
          <w:lang w:val="ru-RU"/>
        </w:rPr>
        <w:t xml:space="preserve">На основании анализа данных, полученных в результате тестирования алгоритма быстрой сортировки, можно сделать вывод, что </w:t>
      </w:r>
      <w:proofErr w:type="gramStart"/>
      <w:r w:rsidRPr="004C0EB4">
        <w:rPr>
          <w:rFonts w:ascii="Times New Roman" w:hAnsi="Times New Roman"/>
          <w:sz w:val="28"/>
          <w:szCs w:val="28"/>
          <w:lang w:val="ru-RU"/>
        </w:rPr>
        <w:t>время, затраченное на работу программы относительно количества элементов увеличивается</w:t>
      </w:r>
      <w:proofErr w:type="gramEnd"/>
      <w:r w:rsidRPr="004C0EB4">
        <w:rPr>
          <w:rFonts w:ascii="Times New Roman" w:hAnsi="Times New Roman"/>
          <w:sz w:val="28"/>
          <w:szCs w:val="28"/>
          <w:lang w:val="ru-RU"/>
        </w:rPr>
        <w:t xml:space="preserve"> линейно, то есть с увеличением количества элементов пропорционально увеличивается время работы программы.</w:t>
      </w:r>
    </w:p>
    <w:p w:rsidR="00EA278F" w:rsidRDefault="00230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данного приложения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s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ротестировал приложение на время выполнения сортировки.</w:t>
      </w:r>
    </w:p>
    <w:p w:rsidR="00EA278F" w:rsidRDefault="002307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емонстрирует основные возможности разработки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s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>, включая создание и управление графическим интерфейсом, работу с файлами и массивами данных, а также использование таймеров для измерения производительности сортировки.</w:t>
      </w:r>
    </w:p>
    <w:p w:rsidR="00EA278F" w:rsidRPr="004C0EB4" w:rsidRDefault="002307DB" w:rsidP="00153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делал вывод о том, что программа корректно работает и интерфейс программы понятен и п</w:t>
      </w:r>
      <w:r w:rsidR="00153D52">
        <w:rPr>
          <w:rFonts w:ascii="Times New Roman" w:hAnsi="Times New Roman" w:cs="Times New Roman"/>
          <w:sz w:val="28"/>
          <w:szCs w:val="28"/>
          <w:lang w:val="ru-RU"/>
        </w:rPr>
        <w:t xml:space="preserve">рограммой удобно </w:t>
      </w:r>
      <w:proofErr w:type="gramStart"/>
      <w:r w:rsidR="00153D52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proofErr w:type="gramEnd"/>
      <w:r w:rsidR="00153D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ймер корректно показывает время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я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мерность изменения времени сортировки при разном количестве элементов в массиве. </w:t>
      </w: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EA278F" w:rsidRPr="004C0EB4" w:rsidRDefault="002307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EB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25FD3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D52" w:rsidRPr="00425FD3" w:rsidRDefault="00153D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D52" w:rsidRPr="00425FD3" w:rsidRDefault="00153D5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4C0EB4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  <w:proofErr w:type="spellEnd"/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Programming Windows Forms in C#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Чарльз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цольд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C# 8.0 and .NET Core 3.0 – Modern Cross-Platform Development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Мар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айс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Introduction to Algorithms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Тома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Х. </w:t>
      </w:r>
      <w:proofErr w:type="spellStart"/>
      <w:r>
        <w:rPr>
          <w:rFonts w:ascii="Times New Roman" w:hAnsi="Times New Roman"/>
          <w:sz w:val="28"/>
          <w:szCs w:val="28"/>
        </w:rPr>
        <w:t>Корм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рльз</w:t>
      </w:r>
      <w:proofErr w:type="spellEnd"/>
      <w:r>
        <w:rPr>
          <w:rFonts w:ascii="Times New Roman" w:hAnsi="Times New Roman"/>
          <w:sz w:val="28"/>
          <w:szCs w:val="28"/>
        </w:rPr>
        <w:t xml:space="preserve"> Э. </w:t>
      </w:r>
      <w:proofErr w:type="spellStart"/>
      <w:r>
        <w:rPr>
          <w:rFonts w:ascii="Times New Roman" w:hAnsi="Times New Roman"/>
          <w:sz w:val="28"/>
          <w:szCs w:val="28"/>
        </w:rPr>
        <w:t>Лейзерсо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C0E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нальд</w:t>
      </w:r>
      <w:proofErr w:type="spellEnd"/>
      <w:r>
        <w:rPr>
          <w:rFonts w:ascii="Times New Roman" w:hAnsi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/>
          <w:sz w:val="28"/>
          <w:szCs w:val="28"/>
        </w:rPr>
        <w:t>Ривес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иффор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ейн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The C# Programming Yellow Book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Ро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лз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Pro C# 8 with .NET Core: Foundational Principles and Practices in</w:t>
      </w:r>
      <w:r w:rsidRPr="004C0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gramming"(</w:t>
      </w:r>
      <w:proofErr w:type="spellStart"/>
      <w:r>
        <w:rPr>
          <w:rFonts w:ascii="Times New Roman" w:hAnsi="Times New Roman"/>
          <w:sz w:val="28"/>
          <w:szCs w:val="28"/>
        </w:rPr>
        <w:t>Эндр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л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пикс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Data Structures and Algorithms in C#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Робер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фор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Windows Forms Programming in C#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Кри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лс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C# in Depth"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Джо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ит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Algorithms in C#, Parts 1-4: Fundamentals, Data Structures, Sorting,</w:t>
      </w:r>
      <w:r w:rsidRPr="004C0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arching"(</w:t>
      </w:r>
      <w:proofErr w:type="spellStart"/>
      <w:r>
        <w:rPr>
          <w:rFonts w:ascii="Times New Roman" w:hAnsi="Times New Roman"/>
          <w:sz w:val="28"/>
          <w:szCs w:val="28"/>
        </w:rPr>
        <w:t>Робе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джви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2307D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CLR via C#"(</w:t>
      </w:r>
      <w:proofErr w:type="spellStart"/>
      <w:r>
        <w:rPr>
          <w:rFonts w:ascii="Times New Roman" w:hAnsi="Times New Roman"/>
          <w:sz w:val="28"/>
          <w:szCs w:val="28"/>
        </w:rPr>
        <w:t>Джефф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хтер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</w:pPr>
    </w:p>
    <w:p w:rsidR="00153D52" w:rsidRPr="00AA7AE6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2" w:name="_Toc170995891"/>
      <w:bookmarkStart w:id="43" w:name="_Toc171292801"/>
      <w:bookmarkStart w:id="44" w:name="_Toc171290710"/>
      <w:proofErr w:type="spellStart"/>
      <w:r w:rsidRPr="00AA7AE6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bookmarkEnd w:id="42"/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7AE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bookmarkEnd w:id="43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44"/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16FB00B4" wp14:editId="3656AA3F">
            <wp:extent cx="4037965" cy="1981835"/>
            <wp:effectExtent l="0" t="0" r="635" b="1841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1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76EE5EC6" wp14:editId="31B6BBF4">
            <wp:extent cx="4038600" cy="2023745"/>
            <wp:effectExtent l="0" t="0" r="0" b="1460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D52" w:rsidRPr="00153D52" w:rsidRDefault="00153D52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114300" distR="114300" wp14:anchorId="4A555A61" wp14:editId="477913CE">
            <wp:extent cx="4029075" cy="1997710"/>
            <wp:effectExtent l="0" t="0" r="9525" b="254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Pr="00153D52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0AF99424" wp14:editId="23B4D570">
            <wp:extent cx="4032250" cy="2069465"/>
            <wp:effectExtent l="0" t="0" r="6350" b="698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D52" w:rsidRPr="00153D52" w:rsidRDefault="00153D52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2307DB" w:rsidP="00153D52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114300" distR="114300" wp14:anchorId="6B6CF18B" wp14:editId="4D7B42C1">
            <wp:extent cx="3971925" cy="2011045"/>
            <wp:effectExtent l="0" t="0" r="9525" b="825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:rsidR="00EA278F" w:rsidRDefault="00EA278F" w:rsidP="00153D52">
      <w:pPr>
        <w:spacing w:line="360" w:lineRule="auto"/>
        <w:jc w:val="center"/>
        <w:rPr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 wp14:anchorId="0CBCB71D" wp14:editId="3EC99493">
            <wp:extent cx="3778250" cy="1972945"/>
            <wp:effectExtent l="0" t="0" r="12700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153D52" w:rsidRPr="00153D52" w:rsidRDefault="00153D52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2307DB" w:rsidP="00153D52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5655985A" wp14:editId="2CC2A371">
            <wp:extent cx="3704590" cy="1901190"/>
            <wp:effectExtent l="0" t="0" r="10160" b="381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Pr="00153D52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7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4204EB5C" wp14:editId="51C602EF">
            <wp:extent cx="3704590" cy="1855470"/>
            <wp:effectExtent l="0" t="0" r="10160" b="1143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114300" distR="114300" wp14:anchorId="346B74D9" wp14:editId="196E837F">
            <wp:extent cx="3706495" cy="1799590"/>
            <wp:effectExtent l="0" t="0" r="8255" b="1016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9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3FB770BC" wp14:editId="7B6CAEB7">
            <wp:extent cx="3709670" cy="1887855"/>
            <wp:effectExtent l="0" t="0" r="5080" b="1714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10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13779B31" wp14:editId="6E897240">
            <wp:extent cx="3542030" cy="1769110"/>
            <wp:effectExtent l="0" t="0" r="1270" b="254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  <w:lang w:val="ru-RU"/>
        </w:rPr>
        <w:t>11</w:t>
      </w: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2307DB" w:rsidP="00153D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114300" distR="114300" wp14:anchorId="29F0FE15" wp14:editId="1D5036A2">
            <wp:extent cx="3542665" cy="1742440"/>
            <wp:effectExtent l="0" t="0" r="635" b="1016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8F" w:rsidRDefault="002307DB" w:rsidP="00153D5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53D52">
        <w:rPr>
          <w:rFonts w:ascii="Times New Roman" w:hAnsi="Times New Roman"/>
          <w:sz w:val="28"/>
          <w:szCs w:val="28"/>
          <w:lang w:val="ru-RU"/>
        </w:rPr>
        <w:t>Рисунок А.</w:t>
      </w:r>
      <w:r>
        <w:rPr>
          <w:rFonts w:ascii="Times New Roman" w:hAnsi="Times New Roman"/>
          <w:sz w:val="28"/>
          <w:szCs w:val="28"/>
          <w:lang w:val="ru-RU"/>
        </w:rPr>
        <w:t>12</w:t>
      </w:r>
    </w:p>
    <w:p w:rsidR="00EA278F" w:rsidRDefault="00EA2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Pr="00153D52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D52" w:rsidRP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5" w:name="_Toc171292802"/>
      <w:r w:rsidRPr="00153D5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</w:t>
      </w:r>
      <w:proofErr w:type="gramStart"/>
      <w:r w:rsidRPr="00153D5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</w:t>
      </w:r>
      <w:proofErr w:type="gramEnd"/>
      <w:r w:rsidRPr="00153D5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Листинг</w:t>
      </w:r>
      <w:bookmarkEnd w:id="45"/>
    </w:p>
    <w:p w:rsidR="00153D52" w:rsidRPr="00153D52" w:rsidRDefault="00153D52" w:rsidP="00153D52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6" w:name="_Toc170995893"/>
      <w:r>
        <w:rPr>
          <w:rFonts w:ascii="Times New Roman" w:hAnsi="Times New Roman"/>
          <w:b/>
          <w:bCs/>
          <w:sz w:val="28"/>
          <w:szCs w:val="28"/>
        </w:rPr>
        <w:t>Sort</w:t>
      </w:r>
      <w:r w:rsidRPr="00153D5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s</w:t>
      </w:r>
      <w:proofErr w:type="spellEnd"/>
      <w:r w:rsidRPr="00153D52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bookmarkEnd w:id="46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47" w:name="_Toc171290711"/>
      <w:bookmarkStart w:id="48" w:name="_Toc171292803"/>
      <w:proofErr w:type="gramStart"/>
      <w:r w:rsidRPr="009A2E20">
        <w:rPr>
          <w:rFonts w:ascii="Courier New" w:hAnsi="Courier New" w:cs="Courier New"/>
          <w:sz w:val="24"/>
          <w:szCs w:val="24"/>
        </w:rPr>
        <w:t>sing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System;</w:t>
      </w:r>
      <w:bookmarkEnd w:id="47"/>
      <w:bookmarkEnd w:id="4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49" w:name="_Toc171290712"/>
      <w:bookmarkStart w:id="50" w:name="_Toc171292804"/>
      <w:proofErr w:type="gramStart"/>
      <w:r w:rsidRPr="009A2E20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System.Collections.Generic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;</w:t>
      </w:r>
      <w:bookmarkEnd w:id="49"/>
      <w:bookmarkEnd w:id="50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51" w:name="_Toc171290713"/>
      <w:bookmarkStart w:id="52" w:name="_Toc171292805"/>
      <w:proofErr w:type="gramStart"/>
      <w:r w:rsidRPr="009A2E20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System.Linq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;</w:t>
      </w:r>
      <w:bookmarkEnd w:id="51"/>
      <w:bookmarkEnd w:id="52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53" w:name="_Toc171290714"/>
      <w:bookmarkStart w:id="54" w:name="_Toc171292806"/>
      <w:proofErr w:type="gramStart"/>
      <w:r w:rsidRPr="009A2E20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System.Tex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;</w:t>
      </w:r>
      <w:bookmarkEnd w:id="53"/>
      <w:bookmarkEnd w:id="54"/>
    </w:p>
    <w:p w:rsidR="00153D52" w:rsidRPr="00AA7AE6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55" w:name="_Toc171290715"/>
      <w:bookmarkStart w:id="56" w:name="_Toc171292807"/>
      <w:proofErr w:type="gramStart"/>
      <w:r>
        <w:rPr>
          <w:rFonts w:ascii="Courier New" w:hAnsi="Courier New" w:cs="Courier New"/>
          <w:sz w:val="24"/>
          <w:szCs w:val="24"/>
        </w:rPr>
        <w:t>usin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ystem.Threading.Tasks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bookmarkEnd w:id="55"/>
      <w:bookmarkEnd w:id="56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57" w:name="_Toc171290716"/>
      <w:bookmarkStart w:id="58" w:name="_Toc171292808"/>
      <w:proofErr w:type="gramStart"/>
      <w:r w:rsidRPr="009A2E20">
        <w:rPr>
          <w:rFonts w:ascii="Courier New" w:hAnsi="Courier New" w:cs="Courier New"/>
          <w:sz w:val="24"/>
          <w:szCs w:val="24"/>
        </w:rPr>
        <w:t>namespace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practice</w:t>
      </w:r>
      <w:bookmarkEnd w:id="57"/>
      <w:bookmarkEnd w:id="5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bookmarkStart w:id="59" w:name="_Toc171290717"/>
      <w:bookmarkStart w:id="60" w:name="_Toc171292809"/>
      <w:r w:rsidRPr="009A2E20">
        <w:rPr>
          <w:rFonts w:ascii="Courier New" w:hAnsi="Courier New" w:cs="Courier New"/>
          <w:sz w:val="24"/>
          <w:szCs w:val="24"/>
        </w:rPr>
        <w:t>{</w:t>
      </w:r>
      <w:bookmarkEnd w:id="59"/>
      <w:bookmarkEnd w:id="60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</w:t>
      </w:r>
      <w:bookmarkStart w:id="61" w:name="_Toc171290718"/>
      <w:bookmarkStart w:id="62" w:name="_Toc171292810"/>
      <w:proofErr w:type="gramStart"/>
      <w:r w:rsidRPr="009A2E20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partial class Form1</w:t>
      </w:r>
      <w:bookmarkEnd w:id="61"/>
      <w:bookmarkEnd w:id="62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</w:t>
      </w:r>
      <w:bookmarkStart w:id="63" w:name="_Toc171290719"/>
      <w:bookmarkStart w:id="64" w:name="_Toc171292811"/>
      <w:r w:rsidRPr="009A2E20">
        <w:rPr>
          <w:rFonts w:ascii="Courier New" w:hAnsi="Courier New" w:cs="Courier New"/>
          <w:sz w:val="24"/>
          <w:szCs w:val="24"/>
        </w:rPr>
        <w:t>{</w:t>
      </w:r>
      <w:bookmarkEnd w:id="63"/>
      <w:bookmarkEnd w:id="64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</w:t>
      </w:r>
      <w:bookmarkStart w:id="65" w:name="_Toc171290720"/>
      <w:bookmarkStart w:id="66" w:name="_Toc171292812"/>
      <w:r w:rsidRPr="009A2E20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метод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обмена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элементов</w:t>
      </w:r>
      <w:bookmarkEnd w:id="65"/>
      <w:bookmarkEnd w:id="66"/>
      <w:proofErr w:type="spellEnd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</w:t>
      </w:r>
      <w:bookmarkStart w:id="67" w:name="_Toc171290721"/>
      <w:bookmarkStart w:id="68" w:name="_Toc171292813"/>
      <w:proofErr w:type="gramStart"/>
      <w:r w:rsidRPr="009A2E20">
        <w:rPr>
          <w:rFonts w:ascii="Courier New" w:hAnsi="Courier New" w:cs="Courier New"/>
          <w:sz w:val="24"/>
          <w:szCs w:val="24"/>
        </w:rPr>
        <w:t>static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void Swap(ref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a, ref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b)</w:t>
      </w:r>
      <w:bookmarkEnd w:id="67"/>
      <w:bookmarkEnd w:id="6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</w:t>
      </w:r>
      <w:bookmarkStart w:id="69" w:name="_Toc171290722"/>
      <w:bookmarkStart w:id="70" w:name="_Toc171292814"/>
      <w:r w:rsidRPr="009A2E20">
        <w:rPr>
          <w:rFonts w:ascii="Courier New" w:hAnsi="Courier New" w:cs="Courier New"/>
          <w:sz w:val="24"/>
          <w:szCs w:val="24"/>
        </w:rPr>
        <w:t>{</w:t>
      </w:r>
      <w:bookmarkEnd w:id="69"/>
      <w:bookmarkEnd w:id="70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71" w:name="_Toc171290723"/>
      <w:bookmarkStart w:id="72" w:name="_Toc171292815"/>
      <w:r w:rsidRPr="009A2E20">
        <w:rPr>
          <w:rFonts w:ascii="Courier New" w:hAnsi="Courier New" w:cs="Courier New"/>
          <w:sz w:val="24"/>
          <w:szCs w:val="24"/>
        </w:rPr>
        <w:t>(</w:t>
      </w:r>
      <w:proofErr w:type="gramStart"/>
      <w:r w:rsidRPr="009A2E20">
        <w:rPr>
          <w:rFonts w:ascii="Courier New" w:hAnsi="Courier New" w:cs="Courier New"/>
          <w:sz w:val="24"/>
          <w:szCs w:val="24"/>
        </w:rPr>
        <w:t>a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>, b) = (b, a);</w:t>
      </w:r>
      <w:bookmarkEnd w:id="71"/>
      <w:bookmarkEnd w:id="72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</w:t>
      </w:r>
      <w:bookmarkStart w:id="73" w:name="_Toc171290724"/>
      <w:bookmarkStart w:id="74" w:name="_Toc171292816"/>
      <w:r w:rsidRPr="009A2E20">
        <w:rPr>
          <w:rFonts w:ascii="Courier New" w:hAnsi="Courier New" w:cs="Courier New"/>
          <w:sz w:val="24"/>
          <w:szCs w:val="24"/>
        </w:rPr>
        <w:t>}</w:t>
      </w:r>
      <w:bookmarkEnd w:id="73"/>
      <w:bookmarkEnd w:id="74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</w:t>
      </w:r>
      <w:bookmarkStart w:id="75" w:name="_Toc171290725"/>
      <w:bookmarkStart w:id="76" w:name="_Toc171292817"/>
      <w:proofErr w:type="gramStart"/>
      <w:r w:rsidRPr="009A2E20">
        <w:rPr>
          <w:rFonts w:ascii="Courier New" w:hAnsi="Courier New" w:cs="Courier New"/>
          <w:sz w:val="24"/>
          <w:szCs w:val="24"/>
        </w:rPr>
        <w:t>static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ShellSor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[] array)</w:t>
      </w:r>
      <w:bookmarkEnd w:id="75"/>
      <w:bookmarkEnd w:id="76"/>
    </w:p>
    <w:p w:rsidR="00153D52" w:rsidRP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ru-RU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</w:t>
      </w:r>
      <w:bookmarkStart w:id="77" w:name="_Toc171290726"/>
      <w:bookmarkStart w:id="78" w:name="_Toc171292818"/>
      <w:r w:rsidRPr="00153D52">
        <w:rPr>
          <w:rFonts w:ascii="Courier New" w:hAnsi="Courier New" w:cs="Courier New"/>
          <w:sz w:val="24"/>
          <w:szCs w:val="24"/>
          <w:lang w:val="ru-RU"/>
        </w:rPr>
        <w:t>{</w:t>
      </w:r>
      <w:bookmarkEnd w:id="77"/>
      <w:bookmarkEnd w:id="78"/>
    </w:p>
    <w:p w:rsidR="00153D52" w:rsidRP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ru-RU"/>
        </w:rPr>
      </w:pPr>
      <w:r w:rsidRPr="00153D5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bookmarkStart w:id="79" w:name="_Toc171290727"/>
      <w:bookmarkStart w:id="80" w:name="_Toc171292819"/>
      <w:r w:rsidRPr="00153D52">
        <w:rPr>
          <w:rFonts w:ascii="Courier New" w:hAnsi="Courier New" w:cs="Courier New"/>
          <w:sz w:val="24"/>
          <w:szCs w:val="24"/>
          <w:lang w:val="ru-RU"/>
        </w:rPr>
        <w:t>//расстояние между элементами, которые сравниваются</w:t>
      </w:r>
      <w:bookmarkEnd w:id="79"/>
      <w:bookmarkEnd w:id="80"/>
    </w:p>
    <w:p w:rsidR="00153D52" w:rsidRPr="00F92C21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153D5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bookmarkStart w:id="81" w:name="_Toc171290728"/>
      <w:bookmarkStart w:id="82" w:name="_Toc171292820"/>
      <w:proofErr w:type="spellStart"/>
      <w:proofErr w:type="gramStart"/>
      <w:r w:rsidRPr="009A2E20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F92C21">
        <w:rPr>
          <w:rFonts w:ascii="Courier New" w:hAnsi="Courier New" w:cs="Courier New"/>
          <w:sz w:val="24"/>
          <w:szCs w:val="24"/>
        </w:rPr>
        <w:t xml:space="preserve"> </w:t>
      </w:r>
      <w:r w:rsidRPr="009A2E20">
        <w:rPr>
          <w:rFonts w:ascii="Courier New" w:hAnsi="Courier New" w:cs="Courier New"/>
          <w:sz w:val="24"/>
          <w:szCs w:val="24"/>
        </w:rPr>
        <w:t>d</w:t>
      </w:r>
      <w:r w:rsidRPr="00F92C21">
        <w:rPr>
          <w:rFonts w:ascii="Courier New" w:hAnsi="Courier New" w:cs="Courier New"/>
          <w:sz w:val="24"/>
          <w:szCs w:val="24"/>
        </w:rPr>
        <w:t xml:space="preserve"> = </w:t>
      </w:r>
      <w:r w:rsidRPr="009A2E20">
        <w:rPr>
          <w:rFonts w:ascii="Courier New" w:hAnsi="Courier New" w:cs="Courier New"/>
          <w:sz w:val="24"/>
          <w:szCs w:val="24"/>
        </w:rPr>
        <w:t>array</w:t>
      </w:r>
      <w:r w:rsidRPr="00F92C21">
        <w:rPr>
          <w:rFonts w:ascii="Courier New" w:hAnsi="Courier New" w:cs="Courier New"/>
          <w:sz w:val="24"/>
          <w:szCs w:val="24"/>
        </w:rPr>
        <w:t>.</w:t>
      </w:r>
      <w:r w:rsidRPr="009A2E20">
        <w:rPr>
          <w:rFonts w:ascii="Courier New" w:hAnsi="Courier New" w:cs="Courier New"/>
          <w:sz w:val="24"/>
          <w:szCs w:val="24"/>
        </w:rPr>
        <w:t>Length</w:t>
      </w:r>
      <w:r w:rsidRPr="00F92C21">
        <w:rPr>
          <w:rFonts w:ascii="Courier New" w:hAnsi="Courier New" w:cs="Courier New"/>
          <w:sz w:val="24"/>
          <w:szCs w:val="24"/>
        </w:rPr>
        <w:t xml:space="preserve"> / 2;</w:t>
      </w:r>
      <w:bookmarkEnd w:id="81"/>
      <w:bookmarkEnd w:id="82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F92C21">
        <w:rPr>
          <w:rFonts w:ascii="Courier New" w:hAnsi="Courier New" w:cs="Courier New"/>
          <w:sz w:val="24"/>
          <w:szCs w:val="24"/>
        </w:rPr>
        <w:t xml:space="preserve">            </w:t>
      </w:r>
      <w:bookmarkStart w:id="83" w:name="_Toc171290729"/>
      <w:bookmarkStart w:id="84" w:name="_Toc171292821"/>
      <w:proofErr w:type="gramStart"/>
      <w:r w:rsidRPr="009A2E20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(d &gt;= 1)</w:t>
      </w:r>
      <w:bookmarkEnd w:id="83"/>
      <w:bookmarkEnd w:id="84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85" w:name="_Toc171290730"/>
      <w:bookmarkStart w:id="86" w:name="_Toc171292822"/>
      <w:r w:rsidRPr="009A2E20">
        <w:rPr>
          <w:rFonts w:ascii="Courier New" w:hAnsi="Courier New" w:cs="Courier New"/>
          <w:sz w:val="24"/>
          <w:szCs w:val="24"/>
        </w:rPr>
        <w:t>{</w:t>
      </w:r>
      <w:bookmarkEnd w:id="85"/>
      <w:bookmarkEnd w:id="86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</w:t>
      </w:r>
      <w:bookmarkStart w:id="87" w:name="_Toc171290731"/>
      <w:bookmarkStart w:id="88" w:name="_Toc171292823"/>
      <w:proofErr w:type="gramStart"/>
      <w:r w:rsidRPr="009A2E20">
        <w:rPr>
          <w:rFonts w:ascii="Courier New" w:hAnsi="Courier New" w:cs="Courier New"/>
          <w:sz w:val="24"/>
          <w:szCs w:val="24"/>
        </w:rPr>
        <w:t>for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var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= d;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array.Length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++)</w:t>
      </w:r>
      <w:bookmarkEnd w:id="87"/>
      <w:bookmarkEnd w:id="8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</w:t>
      </w:r>
      <w:bookmarkStart w:id="89" w:name="_Toc171290732"/>
      <w:bookmarkStart w:id="90" w:name="_Toc171292824"/>
      <w:r w:rsidRPr="009A2E20">
        <w:rPr>
          <w:rFonts w:ascii="Courier New" w:hAnsi="Courier New" w:cs="Courier New"/>
          <w:sz w:val="24"/>
          <w:szCs w:val="24"/>
        </w:rPr>
        <w:t>{</w:t>
      </w:r>
      <w:bookmarkEnd w:id="89"/>
      <w:bookmarkEnd w:id="90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</w:t>
      </w:r>
      <w:bookmarkStart w:id="91" w:name="_Toc171290733"/>
      <w:bookmarkStart w:id="92" w:name="_Toc171292825"/>
      <w:proofErr w:type="spellStart"/>
      <w:proofErr w:type="gramStart"/>
      <w:r w:rsidRPr="009A2E20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j = </w:t>
      </w:r>
      <w:proofErr w:type="spellStart"/>
      <w:r w:rsidRPr="009A2E20">
        <w:rPr>
          <w:rFonts w:ascii="Courier New" w:hAnsi="Courier New" w:cs="Courier New"/>
          <w:sz w:val="24"/>
          <w:szCs w:val="24"/>
        </w:rPr>
        <w:t>i</w:t>
      </w:r>
      <w:proofErr w:type="spellEnd"/>
      <w:r w:rsidRPr="009A2E20">
        <w:rPr>
          <w:rFonts w:ascii="Courier New" w:hAnsi="Courier New" w:cs="Courier New"/>
          <w:sz w:val="24"/>
          <w:szCs w:val="24"/>
        </w:rPr>
        <w:t>;</w:t>
      </w:r>
      <w:bookmarkEnd w:id="91"/>
      <w:bookmarkEnd w:id="92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</w:t>
      </w:r>
      <w:bookmarkStart w:id="93" w:name="_Toc171290734"/>
      <w:bookmarkStart w:id="94" w:name="_Toc171292826"/>
      <w:proofErr w:type="gramStart"/>
      <w:r w:rsidRPr="009A2E20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((j &gt;= d) &amp;&amp; (array[j - d] &gt; array[j]))</w:t>
      </w:r>
      <w:bookmarkEnd w:id="93"/>
      <w:bookmarkEnd w:id="94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</w:t>
      </w:r>
      <w:bookmarkStart w:id="95" w:name="_Toc171290735"/>
      <w:bookmarkStart w:id="96" w:name="_Toc171292827"/>
      <w:r w:rsidRPr="009A2E20">
        <w:rPr>
          <w:rFonts w:ascii="Courier New" w:hAnsi="Courier New" w:cs="Courier New"/>
          <w:sz w:val="24"/>
          <w:szCs w:val="24"/>
        </w:rPr>
        <w:t>{</w:t>
      </w:r>
      <w:bookmarkEnd w:id="95"/>
      <w:bookmarkEnd w:id="96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    </w:t>
      </w:r>
      <w:bookmarkStart w:id="97" w:name="_Toc171290736"/>
      <w:bookmarkStart w:id="98" w:name="_Toc171292828"/>
      <w:proofErr w:type="gramStart"/>
      <w:r w:rsidRPr="009A2E20">
        <w:rPr>
          <w:rFonts w:ascii="Courier New" w:hAnsi="Courier New" w:cs="Courier New"/>
          <w:sz w:val="24"/>
          <w:szCs w:val="24"/>
        </w:rPr>
        <w:t>Swap(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>ref array[j], ref array[j - d]);</w:t>
      </w:r>
      <w:bookmarkEnd w:id="97"/>
      <w:bookmarkEnd w:id="9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    </w:t>
      </w:r>
      <w:bookmarkStart w:id="99" w:name="_Toc171290737"/>
      <w:bookmarkStart w:id="100" w:name="_Toc171292829"/>
      <w:r w:rsidRPr="009A2E20">
        <w:rPr>
          <w:rFonts w:ascii="Courier New" w:hAnsi="Courier New" w:cs="Courier New"/>
          <w:sz w:val="24"/>
          <w:szCs w:val="24"/>
        </w:rPr>
        <w:t>j = j - d;</w:t>
      </w:r>
      <w:bookmarkEnd w:id="99"/>
      <w:bookmarkEnd w:id="100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    </w:t>
      </w:r>
      <w:bookmarkStart w:id="101" w:name="_Toc171290738"/>
      <w:bookmarkStart w:id="102" w:name="_Toc171292830"/>
      <w:r w:rsidRPr="009A2E20">
        <w:rPr>
          <w:rFonts w:ascii="Courier New" w:hAnsi="Courier New" w:cs="Courier New"/>
          <w:sz w:val="24"/>
          <w:szCs w:val="24"/>
        </w:rPr>
        <w:t>}</w:t>
      </w:r>
      <w:bookmarkEnd w:id="101"/>
      <w:bookmarkEnd w:id="102"/>
    </w:p>
    <w:p w:rsidR="00153D52" w:rsidRPr="00AA7AE6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bookmarkStart w:id="103" w:name="_Toc171290739"/>
      <w:bookmarkStart w:id="104" w:name="_Toc171292831"/>
      <w:r>
        <w:rPr>
          <w:rFonts w:ascii="Courier New" w:hAnsi="Courier New" w:cs="Courier New"/>
          <w:sz w:val="24"/>
          <w:szCs w:val="24"/>
        </w:rPr>
        <w:t>}</w:t>
      </w:r>
      <w:bookmarkEnd w:id="103"/>
      <w:bookmarkEnd w:id="104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    </w:t>
      </w:r>
      <w:bookmarkStart w:id="105" w:name="_Toc171290740"/>
      <w:bookmarkStart w:id="106" w:name="_Toc171292832"/>
      <w:r w:rsidRPr="009A2E20">
        <w:rPr>
          <w:rFonts w:ascii="Courier New" w:hAnsi="Courier New" w:cs="Courier New"/>
          <w:sz w:val="24"/>
          <w:szCs w:val="24"/>
        </w:rPr>
        <w:t>d = d / 2;</w:t>
      </w:r>
      <w:bookmarkEnd w:id="105"/>
      <w:bookmarkEnd w:id="106"/>
    </w:p>
    <w:p w:rsidR="00153D52" w:rsidRPr="00AA7AE6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bookmarkStart w:id="107" w:name="_Toc171290741"/>
      <w:bookmarkStart w:id="108" w:name="_Toc171292833"/>
      <w:r>
        <w:rPr>
          <w:rFonts w:ascii="Courier New" w:hAnsi="Courier New" w:cs="Courier New"/>
          <w:sz w:val="24"/>
          <w:szCs w:val="24"/>
        </w:rPr>
        <w:t>}</w:t>
      </w:r>
      <w:bookmarkEnd w:id="107"/>
      <w:bookmarkEnd w:id="108"/>
    </w:p>
    <w:p w:rsidR="00153D52" w:rsidRPr="009A2E20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bookmarkStart w:id="109" w:name="_Toc171290742"/>
      <w:bookmarkStart w:id="110" w:name="_Toc171292834"/>
      <w:proofErr w:type="gramStart"/>
      <w:r w:rsidRPr="009A2E2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9A2E20">
        <w:rPr>
          <w:rFonts w:ascii="Courier New" w:hAnsi="Courier New" w:cs="Courier New"/>
          <w:sz w:val="24"/>
          <w:szCs w:val="24"/>
        </w:rPr>
        <w:t xml:space="preserve"> array;</w:t>
      </w:r>
      <w:bookmarkEnd w:id="109"/>
      <w:bookmarkEnd w:id="110"/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ru-RU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</w:t>
      </w:r>
      <w:bookmarkStart w:id="111" w:name="_Toc171290743"/>
      <w:bookmarkStart w:id="112" w:name="_Toc171292835"/>
      <w:r w:rsidRPr="00425FD3">
        <w:rPr>
          <w:rFonts w:ascii="Courier New" w:hAnsi="Courier New" w:cs="Courier New"/>
          <w:sz w:val="24"/>
          <w:szCs w:val="24"/>
          <w:lang w:val="ru-RU"/>
        </w:rPr>
        <w:t>}</w:t>
      </w:r>
      <w:bookmarkEnd w:id="111"/>
      <w:bookmarkEnd w:id="112"/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ru-RU"/>
        </w:rPr>
      </w:pPr>
      <w:r w:rsidRPr="00425FD3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bookmarkStart w:id="113" w:name="_Toc171290744"/>
      <w:bookmarkStart w:id="114" w:name="_Toc171292836"/>
      <w:r w:rsidRPr="00425FD3">
        <w:rPr>
          <w:rFonts w:ascii="Courier New" w:hAnsi="Courier New" w:cs="Courier New"/>
          <w:sz w:val="24"/>
          <w:szCs w:val="24"/>
          <w:lang w:val="ru-RU"/>
        </w:rPr>
        <w:t>}</w:t>
      </w:r>
      <w:bookmarkEnd w:id="113"/>
      <w:bookmarkEnd w:id="114"/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b/>
          <w:bCs/>
          <w:sz w:val="24"/>
          <w:szCs w:val="24"/>
          <w:lang w:val="ru-RU"/>
        </w:rPr>
      </w:pPr>
      <w:bookmarkStart w:id="115" w:name="_Toc171290745"/>
      <w:bookmarkStart w:id="116" w:name="_Toc171292837"/>
      <w:r w:rsidRPr="00425FD3">
        <w:rPr>
          <w:rFonts w:ascii="Courier New" w:hAnsi="Courier New" w:cs="Courier New"/>
          <w:sz w:val="24"/>
          <w:szCs w:val="24"/>
          <w:lang w:val="ru-RU"/>
        </w:rPr>
        <w:t>}</w:t>
      </w:r>
      <w:bookmarkEnd w:id="115"/>
      <w:bookmarkEnd w:id="116"/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153D52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3D52" w:rsidRPr="00425FD3" w:rsidRDefault="00153D52" w:rsidP="00153D52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17" w:name="_Toc171290746"/>
      <w:bookmarkStart w:id="118" w:name="_Toc171292838"/>
      <w:bookmarkStart w:id="119" w:name="_Toc170995894"/>
      <w:r w:rsidRPr="00425FD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</w:t>
      </w:r>
      <w:proofErr w:type="gramStart"/>
      <w:r w:rsidRPr="00425F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</w:t>
      </w:r>
      <w:proofErr w:type="gramEnd"/>
      <w:r w:rsidRPr="00425FD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Листинг</w:t>
      </w:r>
      <w:bookmarkEnd w:id="117"/>
      <w:bookmarkEnd w:id="118"/>
    </w:p>
    <w:p w:rsidR="00153D52" w:rsidRPr="00425FD3" w:rsidRDefault="00153D52" w:rsidP="00153D52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Form</w:t>
      </w:r>
      <w:r w:rsidRPr="00425FD3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s</w:t>
      </w:r>
      <w:proofErr w:type="spellEnd"/>
      <w:r w:rsidRPr="00425FD3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bookmarkEnd w:id="119"/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System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ystem.Diagnostic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System.IO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ystem.Windows.Form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ystem.Diagnostic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103F">
        <w:rPr>
          <w:rFonts w:ascii="Courier New" w:hAnsi="Courier New" w:cs="Courier New"/>
          <w:sz w:val="24"/>
          <w:szCs w:val="24"/>
        </w:rPr>
        <w:t>namespac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practice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>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partial class Form1 : Form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a = 100000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b = -1001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 = 1001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Form1(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InitializeCompone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button1_Click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button2_Click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Application.Exi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button3_Click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Random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Random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[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] array = new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[a]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for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array.Leng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++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lastRenderedPageBreak/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array[</w:t>
      </w:r>
      <w:proofErr w:type="spellStart"/>
      <w:proofErr w:type="gramEnd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random.Nex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b+1, c+1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"array.txt"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reamWriter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writer = new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reamWriter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foreach</w:t>
      </w:r>
      <w:proofErr w:type="spellEnd"/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number in array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writer.WriteLine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number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Ôàéë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ñ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åîòñîðòèðîâàííûì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ìàññèâîì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ñîçäàí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button1_Click_1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"array.txt"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if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.Exist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Ôàéë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ñ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ìàññèâîì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å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àéäåí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string[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] lines =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.ReadAllLine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[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] array = new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lines.Leng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]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for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lines.Leng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++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array[</w:t>
      </w:r>
      <w:proofErr w:type="spellStart"/>
      <w:proofErr w:type="gramEnd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.Parse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lines[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]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Stopwatch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opwatc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Stopwatch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stopwatch.Star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array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hellSor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array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stopwatch.Stop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orted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= "sorted_array.txt"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reamWriter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writer = new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reamWriter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ortedFilePath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foreach</w:t>
      </w:r>
      <w:proofErr w:type="spellEnd"/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number in array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writer.WriteLine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number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$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Ìàññèâ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îòñîðòèðîâàí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è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çàïèñàí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â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ôàéë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ðåìÿ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ñîðòèðîâêè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: {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stopwatch.Elapsed.TotalSecond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ñåêóíä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textBox1_TextChanged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try</w:t>
      </w:r>
      <w:proofErr w:type="gramEnd"/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a =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onvert.ToInt32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textBox1.Text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atch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ormatException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åêîððåêòíûé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îä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åäèòå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÷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èñëî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textBox2_TextChanged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   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try</w:t>
      </w:r>
      <w:proofErr w:type="gramEnd"/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b =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onvert.ToInt32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textBox2.Text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atch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ormatException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if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textBox2.Text != "-"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åêîððåêòíûé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îä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åäèòå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÷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èñëî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AA7AE6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void textBox3_TextChanged(object sender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e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try</w:t>
      </w:r>
      <w:proofErr w:type="gramEnd"/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c =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onvert.ToInt32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textBox3.Text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catch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FormatException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B4103F">
        <w:rPr>
          <w:rFonts w:ascii="Courier New" w:hAnsi="Courier New" w:cs="Courier New"/>
          <w:sz w:val="24"/>
          <w:szCs w:val="24"/>
        </w:rPr>
        <w:t>if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 xml:space="preserve"> (textBox3.Text != "-")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B4103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(</w:t>
      </w:r>
      <w:proofErr w:type="gramEnd"/>
      <w:r w:rsidRPr="00B4103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Íåêîððåêòíûé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îä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ââåäèòå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 xml:space="preserve"> ÷</w:t>
      </w:r>
      <w:proofErr w:type="spellStart"/>
      <w:r w:rsidRPr="00B4103F">
        <w:rPr>
          <w:rFonts w:ascii="Courier New" w:hAnsi="Courier New" w:cs="Courier New"/>
          <w:sz w:val="24"/>
          <w:szCs w:val="24"/>
        </w:rPr>
        <w:t>èñëî</w:t>
      </w:r>
      <w:proofErr w:type="spellEnd"/>
      <w:r w:rsidRPr="00B4103F">
        <w:rPr>
          <w:rFonts w:ascii="Courier New" w:hAnsi="Courier New" w:cs="Courier New"/>
          <w:sz w:val="24"/>
          <w:szCs w:val="24"/>
        </w:rPr>
        <w:t>.");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}</w:t>
      </w:r>
    </w:p>
    <w:p w:rsidR="00153D52" w:rsidRPr="00B4103F" w:rsidRDefault="00153D52" w:rsidP="00153D5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>}</w:t>
      </w:r>
    </w:p>
    <w:p w:rsidR="00EA278F" w:rsidRPr="00425FD3" w:rsidRDefault="00EA27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Default="00EA2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78F" w:rsidRPr="00425FD3" w:rsidRDefault="00EA278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A278F" w:rsidRPr="00425FD3"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6" w:rsidRDefault="008B3CA6">
      <w:r>
        <w:separator/>
      </w:r>
    </w:p>
  </w:endnote>
  <w:endnote w:type="continuationSeparator" w:id="0">
    <w:p w:rsidR="008B3CA6" w:rsidRDefault="008B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F" w:rsidRDefault="002307D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78F" w:rsidRDefault="002307DB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92C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EA278F" w:rsidRDefault="002307DB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92C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8F" w:rsidRDefault="002307D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78F" w:rsidRDefault="002307DB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92C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GoCDs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EA278F" w:rsidRDefault="002307DB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92C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6" w:rsidRDefault="008B3CA6">
      <w:r>
        <w:separator/>
      </w:r>
    </w:p>
  </w:footnote>
  <w:footnote w:type="continuationSeparator" w:id="0">
    <w:p w:rsidR="008B3CA6" w:rsidRDefault="008B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8AB59"/>
    <w:multiLevelType w:val="singleLevel"/>
    <w:tmpl w:val="86A8AB59"/>
    <w:lvl w:ilvl="0">
      <w:start w:val="1"/>
      <w:numFmt w:val="decimal"/>
      <w:suff w:val="space"/>
      <w:lvlText w:val="%1."/>
      <w:lvlJc w:val="left"/>
    </w:lvl>
  </w:abstractNum>
  <w:abstractNum w:abstractNumId="1">
    <w:nsid w:val="2ED71C6E"/>
    <w:multiLevelType w:val="hybridMultilevel"/>
    <w:tmpl w:val="FB42BF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D02ED"/>
    <w:multiLevelType w:val="multilevel"/>
    <w:tmpl w:val="0608C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8F"/>
    <w:rsid w:val="00153D52"/>
    <w:rsid w:val="002307DB"/>
    <w:rsid w:val="00425FD3"/>
    <w:rsid w:val="004C0EB4"/>
    <w:rsid w:val="00617E32"/>
    <w:rsid w:val="008B3CA6"/>
    <w:rsid w:val="00EA278F"/>
    <w:rsid w:val="00F92C21"/>
    <w:rsid w:val="0300291D"/>
    <w:rsid w:val="03D806A7"/>
    <w:rsid w:val="08940D29"/>
    <w:rsid w:val="0C6816F1"/>
    <w:rsid w:val="0E042AE1"/>
    <w:rsid w:val="17C90A93"/>
    <w:rsid w:val="1F821AC4"/>
    <w:rsid w:val="2759365B"/>
    <w:rsid w:val="2DF25999"/>
    <w:rsid w:val="2FAC1ACD"/>
    <w:rsid w:val="4BEA0C32"/>
    <w:rsid w:val="4C07498F"/>
    <w:rsid w:val="516B0C0A"/>
    <w:rsid w:val="54D72618"/>
    <w:rsid w:val="569E772A"/>
    <w:rsid w:val="5ADA158A"/>
    <w:rsid w:val="642F0500"/>
    <w:rsid w:val="70BD031A"/>
    <w:rsid w:val="738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153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7">
    <w:name w:val="Balloon Text"/>
    <w:basedOn w:val="a"/>
    <w:link w:val="a8"/>
    <w:rsid w:val="004C0E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0EB4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153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9">
    <w:name w:val="List Paragraph"/>
    <w:basedOn w:val="a"/>
    <w:uiPriority w:val="99"/>
    <w:unhideWhenUsed/>
    <w:rsid w:val="00153D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3D52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25FD3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425FD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153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7">
    <w:name w:val="Balloon Text"/>
    <w:basedOn w:val="a"/>
    <w:link w:val="a8"/>
    <w:rsid w:val="004C0E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0EB4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rsid w:val="00153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9">
    <w:name w:val="List Paragraph"/>
    <w:basedOn w:val="a"/>
    <w:uiPriority w:val="99"/>
    <w:unhideWhenUsed/>
    <w:rsid w:val="00153D5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3D52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425FD3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425F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Eliksirowich/practice1.git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00</c:v>
                </c:pt>
                <c:pt idx="1">
                  <c:v>1 000</c:v>
                </c:pt>
                <c:pt idx="2">
                  <c:v>5 000</c:v>
                </c:pt>
                <c:pt idx="3">
                  <c:v>10 000</c:v>
                </c:pt>
                <c:pt idx="4">
                  <c:v>25 000</c:v>
                </c:pt>
                <c:pt idx="5">
                  <c:v>40 000</c:v>
                </c:pt>
                <c:pt idx="6">
                  <c:v>50 000</c:v>
                </c:pt>
                <c:pt idx="7">
                  <c:v>60 000</c:v>
                </c:pt>
                <c:pt idx="8">
                  <c:v>70 000</c:v>
                </c:pt>
                <c:pt idx="9">
                  <c:v>80 000</c:v>
                </c:pt>
                <c:pt idx="10">
                  <c:v>90 000</c:v>
                </c:pt>
                <c:pt idx="11">
                  <c:v>100 00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.4010000000000003E-4</c:v>
                </c:pt>
                <c:pt idx="1">
                  <c:v>8.5740000000000002E-4</c:v>
                </c:pt>
                <c:pt idx="2">
                  <c:v>2.0382999999999998E-3</c:v>
                </c:pt>
                <c:pt idx="3">
                  <c:v>4.2770999999999998E-3</c:v>
                </c:pt>
                <c:pt idx="4">
                  <c:v>9.0834000000000002E-3</c:v>
                </c:pt>
                <c:pt idx="5">
                  <c:v>1.4427300000000001E-2</c:v>
                </c:pt>
                <c:pt idx="6">
                  <c:v>2.7276399999999999E-2</c:v>
                </c:pt>
                <c:pt idx="7">
                  <c:v>3.2332E-2</c:v>
                </c:pt>
                <c:pt idx="8">
                  <c:v>3.9677200000000003E-2</c:v>
                </c:pt>
                <c:pt idx="9">
                  <c:v>4.8165100000000002E-2</c:v>
                </c:pt>
                <c:pt idx="10">
                  <c:v>5.58291E-2</c:v>
                </c:pt>
                <c:pt idx="11">
                  <c:v>6.04902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00</c:v>
                </c:pt>
                <c:pt idx="1">
                  <c:v>1 000</c:v>
                </c:pt>
                <c:pt idx="2">
                  <c:v>5 000</c:v>
                </c:pt>
                <c:pt idx="3">
                  <c:v>10 000</c:v>
                </c:pt>
                <c:pt idx="4">
                  <c:v>25 000</c:v>
                </c:pt>
                <c:pt idx="5">
                  <c:v>40 000</c:v>
                </c:pt>
                <c:pt idx="6">
                  <c:v>50 000</c:v>
                </c:pt>
                <c:pt idx="7">
                  <c:v>60 000</c:v>
                </c:pt>
                <c:pt idx="8">
                  <c:v>70 000</c:v>
                </c:pt>
                <c:pt idx="9">
                  <c:v>80 000</c:v>
                </c:pt>
                <c:pt idx="10">
                  <c:v>90 000</c:v>
                </c:pt>
                <c:pt idx="11">
                  <c:v>100 000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00</c:v>
                </c:pt>
                <c:pt idx="1">
                  <c:v>1 000</c:v>
                </c:pt>
                <c:pt idx="2">
                  <c:v>5 000</c:v>
                </c:pt>
                <c:pt idx="3">
                  <c:v>10 000</c:v>
                </c:pt>
                <c:pt idx="4">
                  <c:v>25 000</c:v>
                </c:pt>
                <c:pt idx="5">
                  <c:v>40 000</c:v>
                </c:pt>
                <c:pt idx="6">
                  <c:v>50 000</c:v>
                </c:pt>
                <c:pt idx="7">
                  <c:v>60 000</c:v>
                </c:pt>
                <c:pt idx="8">
                  <c:v>70 000</c:v>
                </c:pt>
                <c:pt idx="9">
                  <c:v>80 000</c:v>
                </c:pt>
                <c:pt idx="10">
                  <c:v>90 000</c:v>
                </c:pt>
                <c:pt idx="11">
                  <c:v>100 000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552064"/>
        <c:axId val="247869824"/>
      </c:lineChart>
      <c:catAx>
        <c:axId val="24855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869824"/>
        <c:crosses val="autoZero"/>
        <c:auto val="1"/>
        <c:lblAlgn val="ctr"/>
        <c:lblOffset val="100"/>
        <c:noMultiLvlLbl val="0"/>
      </c:catAx>
      <c:valAx>
        <c:axId val="24786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552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6C3D9-0AC8-4514-A2AB-04FE6B9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a</dc:creator>
  <cp:lastModifiedBy>HomePC</cp:lastModifiedBy>
  <cp:revision>2</cp:revision>
  <dcterms:created xsi:type="dcterms:W3CDTF">2024-07-07T22:02:00Z</dcterms:created>
  <dcterms:modified xsi:type="dcterms:W3CDTF">2024-07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2133D3A3FF2946B8AF0638ACC969FE50_13</vt:lpwstr>
  </property>
</Properties>
</file>